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6859EB66" w:rsidR="002D4F14" w:rsidRDefault="000704C0" w:rsidP="002A225F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  <w:r>
        <w:rPr>
          <w:noProof/>
        </w:rPr>
        <w:drawing>
          <wp:inline distT="0" distB="0" distL="0" distR="0" wp14:anchorId="18C604F3" wp14:editId="2CB2F47B">
            <wp:extent cx="5543550" cy="554355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37E7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1F57A164" w14:textId="77777777" w:rsidR="000A4522" w:rsidRDefault="000A4522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Plan de gestión de </w:t>
      </w:r>
    </w:p>
    <w:p w14:paraId="1694E5B9" w14:textId="0B88EF79" w:rsidR="00703CBC" w:rsidRDefault="000A4522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comunicaciones</w:t>
      </w:r>
    </w:p>
    <w:p w14:paraId="71780A04" w14:textId="672F5370" w:rsidR="002A6DEF" w:rsidRDefault="002A6DEF" w:rsidP="002D4F14">
      <w:pPr>
        <w:spacing w:after="0" w:line="240" w:lineRule="auto"/>
        <w:jc w:val="right"/>
        <w:rPr>
          <w:rFonts w:ascii="Calibri" w:hAnsi="Calibri"/>
          <w:b/>
          <w:i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  <w:t>CIT@MEDICA</w:t>
      </w:r>
    </w:p>
    <w:p w14:paraId="7E8EB4F2" w14:textId="0EF70766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="00BC2CDD">
        <w:rPr>
          <w:b/>
          <w:i/>
          <w:color w:val="00B050"/>
          <w:sz w:val="36"/>
          <w:szCs w:val="36"/>
        </w:rPr>
        <w:t>3</w:t>
      </w:r>
      <w:r w:rsidRPr="002D4F14">
        <w:rPr>
          <w:b/>
          <w:i/>
          <w:color w:val="00B050"/>
          <w:sz w:val="36"/>
          <w:szCs w:val="36"/>
        </w:rPr>
        <w:t>/</w:t>
      </w:r>
      <w:r w:rsidR="00BC2CDD">
        <w:rPr>
          <w:b/>
          <w:i/>
          <w:color w:val="00B050"/>
          <w:sz w:val="36"/>
          <w:szCs w:val="36"/>
        </w:rPr>
        <w:t>10</w:t>
      </w:r>
      <w:r w:rsidRPr="002D4F14">
        <w:rPr>
          <w:b/>
          <w:i/>
          <w:color w:val="00B050"/>
          <w:sz w:val="36"/>
          <w:szCs w:val="36"/>
        </w:rPr>
        <w:t>/</w:t>
      </w:r>
      <w:r w:rsidR="002A6DEF">
        <w:rPr>
          <w:b/>
          <w:i/>
          <w:color w:val="00B050"/>
          <w:sz w:val="36"/>
          <w:szCs w:val="36"/>
        </w:rPr>
        <w:t>2022</w:t>
      </w:r>
    </w:p>
    <w:p w14:paraId="43C0A7D1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0F2D929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F81EAB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171D45" w14:textId="35E38249" w:rsidR="002D4F14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740A0721" w14:textId="3FC06A4F" w:rsidR="00BC2CDD" w:rsidRDefault="00BC2CDD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53BB3323" w14:textId="77777777" w:rsidR="00BC2CDD" w:rsidRPr="007771CB" w:rsidRDefault="00BC2CDD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23EC63F7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</w:p>
    <w:p w14:paraId="3EC3CCA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ACB4305" w14:textId="4DE09C5F" w:rsidR="00F8344A" w:rsidRDefault="00B94149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F8344A">
        <w:rPr>
          <w:noProof/>
        </w:rPr>
        <w:t>Tabla de versionado</w:t>
      </w:r>
      <w:r w:rsidR="00F8344A">
        <w:rPr>
          <w:noProof/>
        </w:rPr>
        <w:tab/>
      </w:r>
      <w:r w:rsidR="00F8344A">
        <w:rPr>
          <w:noProof/>
        </w:rPr>
        <w:fldChar w:fldCharType="begin"/>
      </w:r>
      <w:r w:rsidR="00F8344A">
        <w:rPr>
          <w:noProof/>
        </w:rPr>
        <w:instrText xml:space="preserve"> PAGEREF _Toc117527857 \h </w:instrText>
      </w:r>
      <w:r w:rsidR="00F8344A">
        <w:rPr>
          <w:noProof/>
        </w:rPr>
      </w:r>
      <w:r w:rsidR="00F8344A">
        <w:rPr>
          <w:noProof/>
        </w:rPr>
        <w:fldChar w:fldCharType="separate"/>
      </w:r>
      <w:r w:rsidR="00F8344A">
        <w:rPr>
          <w:noProof/>
        </w:rPr>
        <w:t>2</w:t>
      </w:r>
      <w:r w:rsidR="00F8344A">
        <w:rPr>
          <w:noProof/>
        </w:rPr>
        <w:fldChar w:fldCharType="end"/>
      </w:r>
    </w:p>
    <w:p w14:paraId="02D6D828" w14:textId="15A65779" w:rsidR="00F8344A" w:rsidRDefault="00F8344A">
      <w:pPr>
        <w:pStyle w:val="TOC1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Información de los Interes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27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72F38FF" w14:textId="508ED998" w:rsidR="00F8344A" w:rsidRDefault="00F8344A">
      <w:pPr>
        <w:pStyle w:val="TO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Equipo de dirección y desarrol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27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9AA4689" w14:textId="4350C96E" w:rsidR="00F8344A" w:rsidRDefault="00F8344A">
      <w:pPr>
        <w:pStyle w:val="TO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Director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27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460D392" w14:textId="1F1C129C" w:rsidR="00F8344A" w:rsidRDefault="00F8344A">
      <w:pPr>
        <w:pStyle w:val="TO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Patrocin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27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1A1627B" w14:textId="61BBA294" w:rsidR="00F8344A" w:rsidRDefault="00F8344A">
      <w:pPr>
        <w:pStyle w:val="TOC2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sz w:val="22"/>
          <w:lang w:val="es-ES" w:eastAsia="es-ES"/>
        </w:rPr>
      </w:pPr>
      <w:r>
        <w:rPr>
          <w:noProof/>
        </w:rPr>
        <w:t>Registro de medios de Comun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527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2E2730" w14:textId="474BC560" w:rsidR="002D4F14" w:rsidRDefault="00B94149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end"/>
      </w:r>
    </w:p>
    <w:p w14:paraId="0D0C82A5" w14:textId="77777777" w:rsidR="00964A57" w:rsidRPr="00030708" w:rsidRDefault="00964A57" w:rsidP="00964A57">
      <w:pPr>
        <w:pStyle w:val="Heading1"/>
        <w:rPr>
          <w:rFonts w:cs="Arial"/>
          <w:szCs w:val="24"/>
        </w:rPr>
      </w:pPr>
      <w:bookmarkStart w:id="0" w:name="_Toc115613415"/>
      <w:bookmarkStart w:id="1" w:name="_Hlk115714484"/>
      <w:bookmarkStart w:id="2" w:name="_Toc117527857"/>
      <w:r>
        <w:t>Tabla de versionado</w:t>
      </w:r>
      <w:bookmarkEnd w:id="0"/>
      <w:bookmarkEnd w:id="2"/>
    </w:p>
    <w:tbl>
      <w:tblPr>
        <w:tblW w:w="5000" w:type="pct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1097"/>
        <w:gridCol w:w="1966"/>
        <w:gridCol w:w="4347"/>
        <w:gridCol w:w="1418"/>
      </w:tblGrid>
      <w:tr w:rsidR="00964A57" w14:paraId="2A405B98" w14:textId="77777777" w:rsidTr="00964A57">
        <w:trPr>
          <w:trHeight w:val="246"/>
        </w:trPr>
        <w:tc>
          <w:tcPr>
            <w:tcW w:w="621" w:type="pct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33FCA552" w14:textId="77777777" w:rsidR="00964A57" w:rsidRDefault="00964A57" w:rsidP="00C15A0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1114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7E5F0929" w14:textId="77777777" w:rsidR="00964A57" w:rsidRDefault="00964A57" w:rsidP="00C15A0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2462" w:type="pct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EEF69F3" w14:textId="77777777" w:rsidR="00964A57" w:rsidRDefault="00964A57" w:rsidP="00C15A0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803" w:type="pct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1C05316" w14:textId="77777777" w:rsidR="00964A57" w:rsidRDefault="00964A57" w:rsidP="00C15A0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964A57" w:rsidRPr="00C13A23" w14:paraId="3B397710" w14:textId="77777777" w:rsidTr="00964A57">
        <w:tc>
          <w:tcPr>
            <w:tcW w:w="621" w:type="pct"/>
            <w:shd w:val="clear" w:color="auto" w:fill="EDEDED"/>
          </w:tcPr>
          <w:p w14:paraId="02069F94" w14:textId="77777777" w:rsidR="00964A57" w:rsidRDefault="00964A57" w:rsidP="00C15A07">
            <w:pPr>
              <w:rPr>
                <w:b/>
                <w:bCs/>
              </w:rPr>
            </w:pPr>
            <w:r>
              <w:rPr>
                <w:b/>
                <w:bCs/>
              </w:rPr>
              <w:t>V0.1</w:t>
            </w:r>
          </w:p>
        </w:tc>
        <w:tc>
          <w:tcPr>
            <w:tcW w:w="1114" w:type="pct"/>
            <w:shd w:val="clear" w:color="auto" w:fill="EDEDED"/>
          </w:tcPr>
          <w:p w14:paraId="53249D92" w14:textId="77777777" w:rsidR="00964A57" w:rsidRPr="00F7163A" w:rsidRDefault="00964A57" w:rsidP="00C15A07">
            <w:r>
              <w:t>Todo el grupo</w:t>
            </w:r>
          </w:p>
        </w:tc>
        <w:tc>
          <w:tcPr>
            <w:tcW w:w="2462" w:type="pct"/>
            <w:shd w:val="clear" w:color="auto" w:fill="EDEDED"/>
          </w:tcPr>
          <w:p w14:paraId="3EBDDBB5" w14:textId="77777777" w:rsidR="00964A57" w:rsidRDefault="00964A57" w:rsidP="00C15A07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Versión inicial del documento</w:t>
            </w:r>
          </w:p>
        </w:tc>
        <w:tc>
          <w:tcPr>
            <w:tcW w:w="803" w:type="pct"/>
            <w:shd w:val="clear" w:color="auto" w:fill="EDEDED"/>
          </w:tcPr>
          <w:p w14:paraId="14A28E4A" w14:textId="77777777" w:rsidR="00964A57" w:rsidRPr="00F7163A" w:rsidRDefault="00964A57" w:rsidP="00C15A07">
            <w:r>
              <w:t>29/09/2022</w:t>
            </w:r>
          </w:p>
        </w:tc>
      </w:tr>
      <w:tr w:rsidR="00964A57" w:rsidRPr="00436BEE" w14:paraId="087BF870" w14:textId="77777777" w:rsidTr="00964A57">
        <w:tc>
          <w:tcPr>
            <w:tcW w:w="621" w:type="pct"/>
            <w:shd w:val="clear" w:color="auto" w:fill="auto"/>
          </w:tcPr>
          <w:p w14:paraId="269973E9" w14:textId="77777777" w:rsidR="00964A57" w:rsidRDefault="00964A57" w:rsidP="00C15A07">
            <w:pPr>
              <w:rPr>
                <w:b/>
                <w:bCs/>
              </w:rPr>
            </w:pPr>
            <w:r>
              <w:rPr>
                <w:b/>
                <w:bCs/>
              </w:rPr>
              <w:t>V0.2</w:t>
            </w:r>
          </w:p>
        </w:tc>
        <w:tc>
          <w:tcPr>
            <w:tcW w:w="1114" w:type="pct"/>
            <w:shd w:val="clear" w:color="auto" w:fill="auto"/>
          </w:tcPr>
          <w:p w14:paraId="680075FA" w14:textId="77777777" w:rsidR="00964A57" w:rsidRPr="00436BEE" w:rsidRDefault="00964A57" w:rsidP="00C15A07">
            <w:r>
              <w:t>Diego Jesús Díaz López</w:t>
            </w:r>
          </w:p>
        </w:tc>
        <w:tc>
          <w:tcPr>
            <w:tcW w:w="2462" w:type="pct"/>
            <w:shd w:val="clear" w:color="auto" w:fill="auto"/>
          </w:tcPr>
          <w:p w14:paraId="5FCEEAFA" w14:textId="24665A4D" w:rsidR="00964A57" w:rsidRPr="00436BEE" w:rsidRDefault="00964A57" w:rsidP="00C15A07">
            <w:pPr>
              <w:pStyle w:val="NoSpacing"/>
            </w:pPr>
            <w:r>
              <w:rPr>
                <w:rStyle w:val="SubtleEmphasis"/>
              </w:rPr>
              <w:t>Aplicado formateado global</w:t>
            </w:r>
          </w:p>
        </w:tc>
        <w:tc>
          <w:tcPr>
            <w:tcW w:w="803" w:type="pct"/>
            <w:shd w:val="clear" w:color="auto" w:fill="auto"/>
          </w:tcPr>
          <w:p w14:paraId="20195FC6" w14:textId="6D25E0B7" w:rsidR="00964A57" w:rsidRPr="00436BEE" w:rsidRDefault="00964A57" w:rsidP="00C15A07">
            <w:r>
              <w:t>23/10/2022</w:t>
            </w:r>
          </w:p>
        </w:tc>
      </w:tr>
      <w:tr w:rsidR="00963EE4" w:rsidRPr="00436BEE" w14:paraId="76E805FC" w14:textId="77777777" w:rsidTr="00963EE4">
        <w:tc>
          <w:tcPr>
            <w:tcW w:w="621" w:type="pct"/>
            <w:shd w:val="clear" w:color="auto" w:fill="E7E6E6" w:themeFill="background2"/>
          </w:tcPr>
          <w:p w14:paraId="6C49979A" w14:textId="02C61301" w:rsidR="00963EE4" w:rsidRDefault="00963EE4" w:rsidP="00963EE4">
            <w:pPr>
              <w:rPr>
                <w:b/>
                <w:bCs/>
              </w:rPr>
            </w:pPr>
            <w:r>
              <w:rPr>
                <w:b/>
                <w:bCs/>
              </w:rPr>
              <w:t>V1.0</w:t>
            </w:r>
          </w:p>
        </w:tc>
        <w:tc>
          <w:tcPr>
            <w:tcW w:w="1114" w:type="pct"/>
            <w:shd w:val="clear" w:color="auto" w:fill="E7E6E6" w:themeFill="background2"/>
          </w:tcPr>
          <w:p w14:paraId="5E49CD6E" w14:textId="03D3C424" w:rsidR="00963EE4" w:rsidRDefault="00963EE4" w:rsidP="00963EE4">
            <w:r>
              <w:t>Todos</w:t>
            </w:r>
          </w:p>
        </w:tc>
        <w:tc>
          <w:tcPr>
            <w:tcW w:w="2462" w:type="pct"/>
            <w:shd w:val="clear" w:color="auto" w:fill="E7E6E6" w:themeFill="background2"/>
          </w:tcPr>
          <w:p w14:paraId="505AD0BF" w14:textId="6E184416" w:rsidR="00963EE4" w:rsidRDefault="00963EE4" w:rsidP="00963EE4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>Aprobación del documento</w:t>
            </w:r>
          </w:p>
        </w:tc>
        <w:tc>
          <w:tcPr>
            <w:tcW w:w="803" w:type="pct"/>
            <w:shd w:val="clear" w:color="auto" w:fill="E7E6E6" w:themeFill="background2"/>
          </w:tcPr>
          <w:p w14:paraId="47071CC8" w14:textId="33F8FADE" w:rsidR="00963EE4" w:rsidRDefault="00963EE4" w:rsidP="00963EE4">
            <w:r>
              <w:t>24/10/2022</w:t>
            </w:r>
          </w:p>
        </w:tc>
      </w:tr>
    </w:tbl>
    <w:p w14:paraId="039C3FF8" w14:textId="77777777" w:rsidR="00DA41B5" w:rsidRDefault="00DA41B5" w:rsidP="00B432DE">
      <w:pPr>
        <w:pStyle w:val="Heading1"/>
      </w:pPr>
    </w:p>
    <w:p w14:paraId="129DA577" w14:textId="77777777" w:rsidR="00DA41B5" w:rsidRDefault="00DA41B5">
      <w:pPr>
        <w:spacing w:after="0" w:line="240" w:lineRule="auto"/>
        <w:rPr>
          <w:rFonts w:eastAsia="Times New Roman"/>
          <w:b/>
          <w:bCs/>
          <w:color w:val="365F91"/>
          <w:kern w:val="36"/>
          <w:sz w:val="32"/>
          <w:szCs w:val="48"/>
          <w:lang w:eastAsia="es-VE"/>
        </w:rPr>
      </w:pPr>
      <w:r>
        <w:br w:type="page"/>
      </w:r>
    </w:p>
    <w:p w14:paraId="2E339587" w14:textId="1C4EB5B5" w:rsidR="00B432DE" w:rsidRDefault="006B69E9" w:rsidP="00B432DE">
      <w:pPr>
        <w:pStyle w:val="Heading1"/>
      </w:pPr>
      <w:bookmarkStart w:id="3" w:name="_Toc117527858"/>
      <w:r>
        <w:lastRenderedPageBreak/>
        <w:t>Información de los Interesados</w:t>
      </w:r>
      <w:bookmarkEnd w:id="3"/>
    </w:p>
    <w:p w14:paraId="78311738" w14:textId="1896E08D" w:rsidR="00D07193" w:rsidRDefault="00D07193" w:rsidP="00451EF3">
      <w:pPr>
        <w:pStyle w:val="Heading2"/>
      </w:pPr>
      <w:bookmarkStart w:id="4" w:name="_Toc117527859"/>
      <w:r w:rsidRPr="00D07193">
        <w:t>Equipo de dirección y desarrollo</w:t>
      </w:r>
      <w:bookmarkEnd w:id="4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451EF3" w:rsidRPr="003403DB" w14:paraId="186BA57F" w14:textId="77777777" w:rsidTr="00C15A0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1BF5A976" w14:textId="77777777" w:rsidR="00451EF3" w:rsidRDefault="00451EF3" w:rsidP="00964A57">
            <w:pPr>
              <w:pStyle w:val="ListParagraph"/>
            </w:pPr>
          </w:p>
          <w:p w14:paraId="7966A49F" w14:textId="7DFE32F4" w:rsidR="00451EF3" w:rsidRDefault="00451EF3" w:rsidP="00964A57">
            <w:pPr>
              <w:pStyle w:val="ListParagraph"/>
              <w:numPr>
                <w:ilvl w:val="0"/>
                <w:numId w:val="43"/>
              </w:numPr>
            </w:pPr>
            <w:r>
              <w:t>Información sobre el estado y funcionamiento del software en producción.</w:t>
            </w:r>
          </w:p>
          <w:p w14:paraId="71C66125" w14:textId="77777777" w:rsidR="00451EF3" w:rsidRDefault="00451EF3" w:rsidP="00964A57">
            <w:pPr>
              <w:pStyle w:val="ListParagraph"/>
              <w:numPr>
                <w:ilvl w:val="0"/>
                <w:numId w:val="43"/>
              </w:numPr>
            </w:pPr>
            <w:r>
              <w:t>Se comunican en español (España).</w:t>
            </w:r>
          </w:p>
          <w:p w14:paraId="6289AC2B" w14:textId="77777777" w:rsidR="00451EF3" w:rsidRDefault="00451EF3" w:rsidP="00964A57">
            <w:pPr>
              <w:pStyle w:val="ListParagraph"/>
              <w:numPr>
                <w:ilvl w:val="0"/>
                <w:numId w:val="43"/>
              </w:numPr>
            </w:pPr>
            <w:r>
              <w:t>Se comunicarán verbalmente o por mensajería instantánea.</w:t>
            </w:r>
          </w:p>
          <w:p w14:paraId="569EE4D5" w14:textId="77777777" w:rsidR="00451EF3" w:rsidRDefault="00451EF3" w:rsidP="00964A57">
            <w:pPr>
              <w:pStyle w:val="ListParagraph"/>
              <w:numPr>
                <w:ilvl w:val="0"/>
                <w:numId w:val="43"/>
              </w:numPr>
            </w:pPr>
            <w:r>
              <w:t xml:space="preserve">Deben comunicar cualquier incidencia ocurrida, </w:t>
            </w:r>
            <w:r w:rsidRPr="0029106F">
              <w:t>elegir las tecnologías que se van a utilizar</w:t>
            </w:r>
            <w:r>
              <w:t>,</w:t>
            </w:r>
            <w:r w:rsidRPr="0029106F">
              <w:t xml:space="preserve"> decidir cómo va a ir progresando el desarrollo del software</w:t>
            </w:r>
            <w:r>
              <w:t xml:space="preserve"> y comentar </w:t>
            </w:r>
            <w:r w:rsidRPr="00E20490">
              <w:t>los posibles cambios en las estimaciones de finalización de las tareas</w:t>
            </w:r>
            <w:r w:rsidRPr="0029106F">
              <w:t>.</w:t>
            </w:r>
          </w:p>
          <w:p w14:paraId="6410A1B4" w14:textId="2CE549EC" w:rsidR="00451EF3" w:rsidRDefault="002B029E" w:rsidP="00964A57">
            <w:pPr>
              <w:pStyle w:val="ListParagraph"/>
              <w:numPr>
                <w:ilvl w:val="0"/>
                <w:numId w:val="43"/>
              </w:numPr>
            </w:pPr>
            <w:r>
              <w:t>Nivel de detalle Alto.</w:t>
            </w:r>
          </w:p>
          <w:p w14:paraId="602577A4" w14:textId="3A72E038" w:rsidR="00451EF3" w:rsidRPr="00451EF3" w:rsidRDefault="00451EF3" w:rsidP="00451EF3">
            <w:pPr>
              <w:pStyle w:val="Heading1"/>
              <w:ind w:left="720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14:paraId="6140956D" w14:textId="4D60ACF7" w:rsidR="00E20490" w:rsidRDefault="00E20490" w:rsidP="00451EF3">
      <w:pPr>
        <w:pStyle w:val="Heading2"/>
      </w:pPr>
      <w:bookmarkStart w:id="5" w:name="_Toc117527860"/>
      <w:r>
        <w:t>Director del proyecto</w:t>
      </w:r>
      <w:bookmarkEnd w:id="5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451EF3" w:rsidRPr="003403DB" w14:paraId="136CBB36" w14:textId="77777777" w:rsidTr="00C15A0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1BD7B630" w14:textId="77777777" w:rsidR="00451EF3" w:rsidRDefault="00451EF3" w:rsidP="00964A57">
            <w:pPr>
              <w:pStyle w:val="ListParagraph"/>
            </w:pPr>
          </w:p>
          <w:p w14:paraId="1EA9C6F2" w14:textId="45DF1FE7" w:rsidR="00451EF3" w:rsidRDefault="00451EF3" w:rsidP="00964A57">
            <w:pPr>
              <w:pStyle w:val="ListParagraph"/>
              <w:numPr>
                <w:ilvl w:val="0"/>
                <w:numId w:val="44"/>
              </w:numPr>
            </w:pPr>
            <w:r>
              <w:t>Información sobre el software en producción.</w:t>
            </w:r>
          </w:p>
          <w:p w14:paraId="7241FA11" w14:textId="77777777" w:rsidR="00451EF3" w:rsidRDefault="00451EF3" w:rsidP="00964A57">
            <w:pPr>
              <w:pStyle w:val="ListParagraph"/>
              <w:numPr>
                <w:ilvl w:val="0"/>
                <w:numId w:val="44"/>
              </w:numPr>
            </w:pPr>
            <w:r>
              <w:t>Se comunica en español (España).</w:t>
            </w:r>
          </w:p>
          <w:p w14:paraId="68235B4E" w14:textId="77777777" w:rsidR="00451EF3" w:rsidRDefault="00451EF3" w:rsidP="00964A57">
            <w:pPr>
              <w:pStyle w:val="ListParagraph"/>
              <w:numPr>
                <w:ilvl w:val="0"/>
                <w:numId w:val="44"/>
              </w:numPr>
            </w:pPr>
            <w:r>
              <w:t>Se comunicará verbalmente o por mensajería instantánea.</w:t>
            </w:r>
          </w:p>
          <w:p w14:paraId="2F72A65D" w14:textId="77777777" w:rsidR="00451EF3" w:rsidRDefault="00451EF3" w:rsidP="00964A57">
            <w:pPr>
              <w:pStyle w:val="ListParagraph"/>
              <w:numPr>
                <w:ilvl w:val="0"/>
                <w:numId w:val="44"/>
              </w:numPr>
            </w:pPr>
            <w:r>
              <w:t xml:space="preserve">Debe comunicar cualquier incidencia ocurrida, </w:t>
            </w:r>
            <w:r w:rsidRPr="0029106F">
              <w:t>elegir las tecnologías que se van a utilizar y decidir cómo va a ir progresando el desarrollo del software.</w:t>
            </w:r>
          </w:p>
          <w:p w14:paraId="67682018" w14:textId="1E477361" w:rsidR="00451EF3" w:rsidRDefault="002B029E" w:rsidP="00964A57">
            <w:pPr>
              <w:pStyle w:val="ListParagraph"/>
              <w:numPr>
                <w:ilvl w:val="0"/>
                <w:numId w:val="44"/>
              </w:numPr>
            </w:pPr>
            <w:r>
              <w:t>Nivel de detalle muy Alto.</w:t>
            </w:r>
          </w:p>
          <w:p w14:paraId="30B10DD7" w14:textId="395AB1EA" w:rsidR="00451EF3" w:rsidRPr="00451EF3" w:rsidRDefault="00451EF3" w:rsidP="00451EF3">
            <w:pPr>
              <w:pStyle w:val="Heading1"/>
              <w:ind w:left="720"/>
              <w:rPr>
                <w:b w:val="0"/>
                <w:bCs w:val="0"/>
                <w:color w:val="auto"/>
                <w:sz w:val="24"/>
                <w:szCs w:val="24"/>
              </w:rPr>
            </w:pPr>
          </w:p>
        </w:tc>
      </w:tr>
    </w:tbl>
    <w:p w14:paraId="101BC17F" w14:textId="5A04A446" w:rsidR="00E20490" w:rsidRDefault="00E20490" w:rsidP="00451EF3">
      <w:pPr>
        <w:pStyle w:val="Heading2"/>
      </w:pPr>
      <w:bookmarkStart w:id="6" w:name="_Toc117527861"/>
      <w:r>
        <w:t>Patrocinador</w:t>
      </w:r>
      <w:bookmarkEnd w:id="6"/>
    </w:p>
    <w:tbl>
      <w:tblPr>
        <w:tblW w:w="0" w:type="auto"/>
        <w:tblBorders>
          <w:top w:val="single" w:sz="4" w:space="0" w:color="7F7F7F"/>
          <w:bottom w:val="single" w:sz="4" w:space="0" w:color="7F7F7F"/>
        </w:tblBorders>
        <w:tblLook w:val="04A0" w:firstRow="1" w:lastRow="0" w:firstColumn="1" w:lastColumn="0" w:noHBand="0" w:noVBand="1"/>
      </w:tblPr>
      <w:tblGrid>
        <w:gridCol w:w="8838"/>
      </w:tblGrid>
      <w:tr w:rsidR="00471F6D" w:rsidRPr="003403DB" w14:paraId="6DC0093B" w14:textId="77777777" w:rsidTr="00C15A07">
        <w:tc>
          <w:tcPr>
            <w:tcW w:w="8870" w:type="dxa"/>
            <w:tcBorders>
              <w:bottom w:val="single" w:sz="4" w:space="0" w:color="7F7F7F"/>
            </w:tcBorders>
            <w:shd w:val="clear" w:color="auto" w:fill="auto"/>
          </w:tcPr>
          <w:p w14:paraId="47901ABD" w14:textId="77777777" w:rsidR="00471F6D" w:rsidRDefault="00471F6D" w:rsidP="00964A57">
            <w:pPr>
              <w:pStyle w:val="ListParagraph"/>
            </w:pPr>
          </w:p>
          <w:p w14:paraId="782CA710" w14:textId="77777777" w:rsidR="00471F6D" w:rsidRDefault="00471F6D" w:rsidP="00964A57">
            <w:pPr>
              <w:pStyle w:val="ListParagraph"/>
              <w:numPr>
                <w:ilvl w:val="0"/>
                <w:numId w:val="45"/>
              </w:numPr>
            </w:pPr>
            <w:r>
              <w:t>Información sobre los requisitos y estado del software en producción.</w:t>
            </w:r>
          </w:p>
          <w:p w14:paraId="64120E3E" w14:textId="77777777" w:rsidR="00471F6D" w:rsidRDefault="00471F6D" w:rsidP="00964A57">
            <w:pPr>
              <w:pStyle w:val="ListParagraph"/>
              <w:numPr>
                <w:ilvl w:val="0"/>
                <w:numId w:val="45"/>
              </w:numPr>
            </w:pPr>
            <w:r>
              <w:t>Se comunica en español (España).</w:t>
            </w:r>
          </w:p>
          <w:p w14:paraId="23B93D10" w14:textId="77777777" w:rsidR="00471F6D" w:rsidRDefault="00471F6D" w:rsidP="00964A57">
            <w:pPr>
              <w:pStyle w:val="ListParagraph"/>
              <w:numPr>
                <w:ilvl w:val="0"/>
                <w:numId w:val="45"/>
              </w:numPr>
            </w:pPr>
            <w:r>
              <w:t>Se comunicará verbalmente o por correo electrónico.</w:t>
            </w:r>
          </w:p>
          <w:p w14:paraId="14684ECE" w14:textId="77777777" w:rsidR="00471F6D" w:rsidRDefault="00471F6D" w:rsidP="00964A57">
            <w:pPr>
              <w:pStyle w:val="ListParagraph"/>
              <w:numPr>
                <w:ilvl w:val="0"/>
                <w:numId w:val="45"/>
              </w:numPr>
            </w:pPr>
            <w:r>
              <w:t xml:space="preserve">Debe comunicar cualquier incidencia ocurrida con el plazo de entrega, exigir los requisitos del proyecto y realizar seguimiento </w:t>
            </w:r>
            <w:proofErr w:type="gramStart"/>
            <w:r>
              <w:t>del mismo</w:t>
            </w:r>
            <w:proofErr w:type="gramEnd"/>
            <w:r w:rsidRPr="0029106F">
              <w:t>.</w:t>
            </w:r>
          </w:p>
          <w:p w14:paraId="7321AB93" w14:textId="20F21589" w:rsidR="00471F6D" w:rsidRPr="00DA41B5" w:rsidRDefault="002B029E" w:rsidP="00DA41B5">
            <w:pPr>
              <w:pStyle w:val="ListParagraph"/>
              <w:numPr>
                <w:ilvl w:val="0"/>
                <w:numId w:val="45"/>
              </w:numPr>
            </w:pPr>
            <w:r>
              <w:t>Nivel de detalle Bajo.</w:t>
            </w:r>
          </w:p>
        </w:tc>
      </w:tr>
      <w:bookmarkEnd w:id="1"/>
    </w:tbl>
    <w:p w14:paraId="782374E0" w14:textId="0230E790" w:rsidR="00964A57" w:rsidRDefault="00964A57">
      <w:pPr>
        <w:spacing w:after="0" w:line="240" w:lineRule="auto"/>
        <w:rPr>
          <w:rFonts w:eastAsia="Times New Roman"/>
          <w:b/>
          <w:bCs/>
          <w:color w:val="365F91"/>
          <w:szCs w:val="36"/>
          <w:lang w:eastAsia="es-VE"/>
        </w:rPr>
      </w:pPr>
    </w:p>
    <w:p w14:paraId="24FDF36D" w14:textId="203DA659" w:rsidR="66A6B801" w:rsidRPr="00471F6D" w:rsidRDefault="00471F6D" w:rsidP="00471F6D">
      <w:pPr>
        <w:pStyle w:val="Heading2"/>
      </w:pPr>
      <w:bookmarkStart w:id="7" w:name="_Toc117527862"/>
      <w:r>
        <w:lastRenderedPageBreak/>
        <w:t>Registro de medios de Comunicación</w:t>
      </w:r>
      <w:bookmarkEnd w:id="7"/>
    </w:p>
    <w:p w14:paraId="0031BE69" w14:textId="6E393487" w:rsidR="00BF4909" w:rsidRPr="00BF4909" w:rsidRDefault="00BF4909" w:rsidP="00964A57">
      <w:pPr>
        <w:rPr>
          <w:b/>
          <w:bCs/>
        </w:rPr>
      </w:pPr>
      <w:r>
        <w:t>A continuación, una tabla con el p</w:t>
      </w:r>
      <w:r w:rsidRPr="00BF4909">
        <w:t>lazo y/o frecuencia para la distribución de la informaci</w:t>
      </w:r>
      <w:r>
        <w:t>ón, r</w:t>
      </w:r>
      <w:r w:rsidRPr="00BF4909">
        <w:t>esponsable de enviar la comunicación</w:t>
      </w:r>
      <w:r>
        <w:t xml:space="preserve"> y t</w:t>
      </w:r>
      <w:r w:rsidRPr="00BF4909">
        <w:t>ecnologías a utilizar en la transmisión</w:t>
      </w:r>
      <w:r>
        <w:t xml:space="preserve"> de cada interesado.</w:t>
      </w:r>
    </w:p>
    <w:tbl>
      <w:tblPr>
        <w:tblW w:w="9303" w:type="dxa"/>
        <w:tblLook w:val="04A0" w:firstRow="1" w:lastRow="0" w:firstColumn="1" w:lastColumn="0" w:noHBand="0" w:noVBand="1"/>
      </w:tblPr>
      <w:tblGrid>
        <w:gridCol w:w="1691"/>
        <w:gridCol w:w="1953"/>
        <w:gridCol w:w="2516"/>
        <w:gridCol w:w="3143"/>
      </w:tblGrid>
      <w:tr w:rsidR="00F36958" w14:paraId="7232E59C" w14:textId="77777777" w:rsidTr="00BF4909">
        <w:tc>
          <w:tcPr>
            <w:tcW w:w="1691" w:type="dxa"/>
            <w:tcBorders>
              <w:bottom w:val="single" w:sz="4" w:space="0" w:color="A5A5A5"/>
              <w:right w:val="nil"/>
            </w:tcBorders>
            <w:shd w:val="clear" w:color="auto" w:fill="FFFFFF"/>
          </w:tcPr>
          <w:p w14:paraId="2ED17FBC" w14:textId="5D6328B9" w:rsidR="66A6B801" w:rsidRDefault="006B69E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Interesados</w:t>
            </w:r>
          </w:p>
        </w:tc>
        <w:tc>
          <w:tcPr>
            <w:tcW w:w="1953" w:type="dxa"/>
            <w:tcBorders>
              <w:bottom w:val="single" w:sz="4" w:space="0" w:color="A5A5A5"/>
            </w:tcBorders>
            <w:shd w:val="clear" w:color="auto" w:fill="FFFFFF"/>
          </w:tcPr>
          <w:p w14:paraId="487EA3D9" w14:textId="2FA1184C" w:rsidR="66A6B801" w:rsidRDefault="00BF490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 w:rsidRPr="00BF4909"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Plazo y/o frecuencia</w:t>
            </w:r>
          </w:p>
        </w:tc>
        <w:tc>
          <w:tcPr>
            <w:tcW w:w="2516" w:type="dxa"/>
            <w:tcBorders>
              <w:bottom w:val="single" w:sz="4" w:space="0" w:color="A5A5A5"/>
            </w:tcBorders>
            <w:shd w:val="clear" w:color="auto" w:fill="FFFFFF"/>
          </w:tcPr>
          <w:p w14:paraId="68168B40" w14:textId="4AA4F67D" w:rsidR="66A6B801" w:rsidRDefault="00BF490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 w:rsidRPr="00BF4909"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Responsable</w:t>
            </w:r>
          </w:p>
        </w:tc>
        <w:tc>
          <w:tcPr>
            <w:tcW w:w="3143" w:type="dxa"/>
            <w:tcBorders>
              <w:bottom w:val="single" w:sz="4" w:space="0" w:color="A5A5A5"/>
            </w:tcBorders>
            <w:shd w:val="clear" w:color="auto" w:fill="FFFFFF"/>
          </w:tcPr>
          <w:p w14:paraId="6DBE4B81" w14:textId="1D7A8E80" w:rsidR="66A6B801" w:rsidRDefault="00BF4909">
            <w:pPr>
              <w:spacing w:after="0" w:line="240" w:lineRule="auto"/>
              <w:jc w:val="center"/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</w:pPr>
            <w:r w:rsidRPr="00BF4909">
              <w:rPr>
                <w:rFonts w:eastAsia="Times New Roman" w:cs="Arial"/>
                <w:b/>
                <w:i/>
                <w:iCs/>
                <w:color w:val="000000"/>
                <w:sz w:val="26"/>
                <w:lang w:eastAsia="es-VE"/>
              </w:rPr>
              <w:t>Tecnologías</w:t>
            </w:r>
          </w:p>
        </w:tc>
      </w:tr>
      <w:tr w:rsidR="00F36958" w14:paraId="36511349" w14:textId="77777777" w:rsidTr="000A4522">
        <w:trPr>
          <w:trHeight w:val="1128"/>
        </w:trPr>
        <w:tc>
          <w:tcPr>
            <w:tcW w:w="1691" w:type="dxa"/>
            <w:tcBorders>
              <w:right w:val="single" w:sz="4" w:space="0" w:color="A5A5A5"/>
            </w:tcBorders>
            <w:shd w:val="clear" w:color="auto" w:fill="FFFFFF"/>
          </w:tcPr>
          <w:p w14:paraId="43025D6B" w14:textId="6200F7A0" w:rsidR="66A6B801" w:rsidRDefault="00BF4909">
            <w:pPr>
              <w:spacing w:after="0" w:line="240" w:lineRule="auto"/>
              <w:jc w:val="center"/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</w:pPr>
            <w:r w:rsidRPr="00BF4909">
              <w:rPr>
                <w:rFonts w:eastAsia="Times New Roman" w:cs="Arial"/>
                <w:i/>
                <w:iCs/>
                <w:color w:val="000000"/>
                <w:sz w:val="26"/>
                <w:lang w:eastAsia="es-VE"/>
              </w:rPr>
              <w:t>Equipo de dirección y desarrollo</w:t>
            </w:r>
          </w:p>
        </w:tc>
        <w:tc>
          <w:tcPr>
            <w:tcW w:w="1953" w:type="dxa"/>
            <w:shd w:val="clear" w:color="auto" w:fill="EDEDED"/>
          </w:tcPr>
          <w:p w14:paraId="0810F7C8" w14:textId="21074172" w:rsidR="66A6B801" w:rsidRDefault="000A45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Dos o tres veces a la semana</w:t>
            </w:r>
          </w:p>
        </w:tc>
        <w:tc>
          <w:tcPr>
            <w:tcW w:w="2516" w:type="dxa"/>
            <w:shd w:val="clear" w:color="auto" w:fill="EDEDED"/>
          </w:tcPr>
          <w:p w14:paraId="5F5EA146" w14:textId="7F1498EB" w:rsidR="66A6B801" w:rsidRDefault="000A45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Cada miembro del equipo</w:t>
            </w:r>
          </w:p>
        </w:tc>
        <w:tc>
          <w:tcPr>
            <w:tcW w:w="3143" w:type="dxa"/>
            <w:shd w:val="clear" w:color="auto" w:fill="EDEDED"/>
          </w:tcPr>
          <w:p w14:paraId="254DD725" w14:textId="2146930F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68745A19" w14:textId="085F3073" w:rsidR="66A6B801" w:rsidRDefault="00BF49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proofErr w:type="spellStart"/>
            <w:r w:rsidRPr="00BF4909">
              <w:rPr>
                <w:rFonts w:eastAsia="Times New Roman" w:cs="Arial"/>
                <w:lang w:eastAsia="es-VE"/>
              </w:rPr>
              <w:t>D</w:t>
            </w:r>
            <w:r>
              <w:rPr>
                <w:rFonts w:eastAsia="Times New Roman" w:cs="Arial"/>
                <w:lang w:eastAsia="es-VE"/>
              </w:rPr>
              <w:t>iscord</w:t>
            </w:r>
            <w:proofErr w:type="spellEnd"/>
            <w:r>
              <w:rPr>
                <w:rFonts w:eastAsia="Times New Roman" w:cs="Arial"/>
                <w:lang w:eastAsia="es-VE"/>
              </w:rPr>
              <w:t xml:space="preserve">, </w:t>
            </w:r>
            <w:proofErr w:type="spellStart"/>
            <w:r>
              <w:rPr>
                <w:rFonts w:eastAsia="Times New Roman" w:cs="Arial"/>
                <w:lang w:eastAsia="es-VE"/>
              </w:rPr>
              <w:t>Whatsapp</w:t>
            </w:r>
            <w:proofErr w:type="spellEnd"/>
            <w:r>
              <w:rPr>
                <w:rFonts w:eastAsia="Times New Roman" w:cs="Arial"/>
                <w:lang w:eastAsia="es-VE"/>
              </w:rPr>
              <w:t xml:space="preserve"> y GitHub</w:t>
            </w:r>
          </w:p>
        </w:tc>
      </w:tr>
      <w:tr w:rsidR="00F36958" w14:paraId="4BDF1C38" w14:textId="77777777" w:rsidTr="00BF4909">
        <w:tc>
          <w:tcPr>
            <w:tcW w:w="1691" w:type="dxa"/>
            <w:tcBorders>
              <w:right w:val="single" w:sz="4" w:space="0" w:color="A5A5A5"/>
            </w:tcBorders>
            <w:shd w:val="clear" w:color="auto" w:fill="FFFFFF"/>
          </w:tcPr>
          <w:p w14:paraId="111BAC40" w14:textId="2012C706" w:rsidR="66A6B801" w:rsidRDefault="00BF4909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 w:rsidRPr="00BF4909"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Director del proyecto</w:t>
            </w:r>
          </w:p>
        </w:tc>
        <w:tc>
          <w:tcPr>
            <w:tcW w:w="1953" w:type="dxa"/>
            <w:shd w:val="clear" w:color="auto" w:fill="auto"/>
          </w:tcPr>
          <w:p w14:paraId="3D5E48FB" w14:textId="6E52C850" w:rsidR="66A6B801" w:rsidRDefault="000A45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Una vez a la semana</w:t>
            </w:r>
          </w:p>
        </w:tc>
        <w:tc>
          <w:tcPr>
            <w:tcW w:w="2516" w:type="dxa"/>
            <w:shd w:val="clear" w:color="auto" w:fill="auto"/>
          </w:tcPr>
          <w:p w14:paraId="4AB86476" w14:textId="346936FB" w:rsidR="66A6B801" w:rsidRDefault="000A45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 w:rsidRPr="000A4522">
              <w:rPr>
                <w:rFonts w:eastAsia="Times New Roman" w:cs="Arial"/>
                <w:bCs/>
                <w:color w:val="000000"/>
                <w:lang w:eastAsia="es-VE"/>
              </w:rPr>
              <w:t>Diego Jesús Díaz López</w:t>
            </w:r>
          </w:p>
        </w:tc>
        <w:tc>
          <w:tcPr>
            <w:tcW w:w="3143" w:type="dxa"/>
            <w:shd w:val="clear" w:color="auto" w:fill="auto"/>
          </w:tcPr>
          <w:p w14:paraId="09FE03F0" w14:textId="705BD0C2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2A68EC4D" w14:textId="7139D54E" w:rsidR="66A6B801" w:rsidRDefault="00BF49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proofErr w:type="spellStart"/>
            <w:r w:rsidRPr="00BF4909">
              <w:rPr>
                <w:rFonts w:eastAsia="Times New Roman" w:cs="Arial"/>
                <w:lang w:eastAsia="es-VE"/>
              </w:rPr>
              <w:t>D</w:t>
            </w:r>
            <w:r>
              <w:rPr>
                <w:rFonts w:eastAsia="Times New Roman" w:cs="Arial"/>
                <w:lang w:eastAsia="es-VE"/>
              </w:rPr>
              <w:t>iscord</w:t>
            </w:r>
            <w:proofErr w:type="spellEnd"/>
            <w:r>
              <w:rPr>
                <w:rFonts w:eastAsia="Times New Roman" w:cs="Arial"/>
                <w:lang w:eastAsia="es-VE"/>
              </w:rPr>
              <w:t xml:space="preserve">, </w:t>
            </w:r>
            <w:proofErr w:type="spellStart"/>
            <w:r>
              <w:rPr>
                <w:rFonts w:eastAsia="Times New Roman" w:cs="Arial"/>
                <w:lang w:eastAsia="es-VE"/>
              </w:rPr>
              <w:t>Whatsapp</w:t>
            </w:r>
            <w:proofErr w:type="spellEnd"/>
            <w:r>
              <w:rPr>
                <w:rFonts w:eastAsia="Times New Roman" w:cs="Arial"/>
                <w:lang w:eastAsia="es-VE"/>
              </w:rPr>
              <w:t xml:space="preserve"> y GitHub</w:t>
            </w:r>
          </w:p>
        </w:tc>
      </w:tr>
      <w:tr w:rsidR="00F36958" w14:paraId="6D462DD4" w14:textId="77777777" w:rsidTr="00BF4909">
        <w:tc>
          <w:tcPr>
            <w:tcW w:w="1691" w:type="dxa"/>
            <w:tcBorders>
              <w:right w:val="single" w:sz="4" w:space="0" w:color="A5A5A5"/>
            </w:tcBorders>
            <w:shd w:val="clear" w:color="auto" w:fill="FFFFFF"/>
          </w:tcPr>
          <w:p w14:paraId="6EC2E5CC" w14:textId="38F962F7" w:rsidR="66A6B801" w:rsidRDefault="00BF4909">
            <w:pPr>
              <w:spacing w:after="0" w:line="240" w:lineRule="auto"/>
              <w:jc w:val="center"/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</w:pPr>
            <w:r>
              <w:rPr>
                <w:rFonts w:eastAsia="Times New Roman" w:cs="Arial"/>
                <w:bCs/>
                <w:i/>
                <w:iCs/>
                <w:color w:val="000000"/>
                <w:sz w:val="26"/>
                <w:lang w:eastAsia="es-VE"/>
              </w:rPr>
              <w:t>Patrocinador</w:t>
            </w:r>
          </w:p>
        </w:tc>
        <w:tc>
          <w:tcPr>
            <w:tcW w:w="1953" w:type="dxa"/>
            <w:shd w:val="clear" w:color="auto" w:fill="EDEDED"/>
          </w:tcPr>
          <w:p w14:paraId="0C622428" w14:textId="4452B232" w:rsidR="66A6B801" w:rsidRDefault="000A45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Una vez a la semana</w:t>
            </w:r>
          </w:p>
        </w:tc>
        <w:tc>
          <w:tcPr>
            <w:tcW w:w="2516" w:type="dxa"/>
            <w:shd w:val="clear" w:color="auto" w:fill="EDEDED"/>
          </w:tcPr>
          <w:p w14:paraId="129353B2" w14:textId="797127A6" w:rsidR="66A6B801" w:rsidRDefault="000A4522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lang w:eastAsia="es-VE"/>
              </w:rPr>
              <w:t>Jesús Torres Valderrama</w:t>
            </w:r>
          </w:p>
        </w:tc>
        <w:tc>
          <w:tcPr>
            <w:tcW w:w="3143" w:type="dxa"/>
            <w:shd w:val="clear" w:color="auto" w:fill="EDEDED"/>
          </w:tcPr>
          <w:p w14:paraId="6633FE4D" w14:textId="41A76193" w:rsidR="02F474C3" w:rsidRDefault="02F474C3">
            <w:pPr>
              <w:spacing w:after="0" w:line="240" w:lineRule="auto"/>
              <w:jc w:val="center"/>
              <w:rPr>
                <w:rFonts w:eastAsia="Times New Roman" w:cs="Arial"/>
                <w:color w:val="7B7B7B"/>
                <w:lang w:eastAsia="es-VE"/>
              </w:rPr>
            </w:pPr>
          </w:p>
          <w:p w14:paraId="086823B7" w14:textId="3F53E8E2" w:rsidR="66A6B801" w:rsidRDefault="00BF49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VE"/>
              </w:rPr>
            </w:pPr>
            <w:r>
              <w:rPr>
                <w:rFonts w:eastAsia="Times New Roman" w:cs="Arial"/>
                <w:color w:val="000000"/>
                <w:lang w:eastAsia="es-VE"/>
              </w:rPr>
              <w:t>Correo electrónico</w:t>
            </w:r>
            <w:r w:rsidR="000A4522">
              <w:rPr>
                <w:rFonts w:eastAsia="Times New Roman" w:cs="Arial"/>
                <w:color w:val="000000"/>
                <w:lang w:eastAsia="es-VE"/>
              </w:rPr>
              <w:t xml:space="preserve"> y GitHub</w:t>
            </w:r>
          </w:p>
        </w:tc>
      </w:tr>
    </w:tbl>
    <w:p w14:paraId="05F5F238" w14:textId="5376D0A8" w:rsidR="00C40E2C" w:rsidRDefault="00BC2CDD" w:rsidP="00F8344A">
      <w:r>
        <w:t xml:space="preserve"> </w:t>
      </w:r>
    </w:p>
    <w:sectPr w:rsidR="00C40E2C" w:rsidSect="002D4F14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D9CA2" w14:textId="77777777" w:rsidR="00553F48" w:rsidRDefault="00553F48" w:rsidP="00061A87">
      <w:pPr>
        <w:spacing w:after="0" w:line="240" w:lineRule="auto"/>
      </w:pPr>
      <w:r>
        <w:separator/>
      </w:r>
    </w:p>
  </w:endnote>
  <w:endnote w:type="continuationSeparator" w:id="0">
    <w:p w14:paraId="10F6D89E" w14:textId="77777777" w:rsidR="00553F48" w:rsidRDefault="00553F48" w:rsidP="00061A87">
      <w:pPr>
        <w:spacing w:after="0" w:line="240" w:lineRule="auto"/>
      </w:pPr>
      <w:r>
        <w:continuationSeparator/>
      </w:r>
    </w:p>
  </w:endnote>
  <w:endnote w:type="continuationNotice" w:id="1">
    <w:p w14:paraId="13185021" w14:textId="77777777" w:rsidR="00553F48" w:rsidRDefault="00553F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90C01" w14:textId="77777777" w:rsidR="00553F48" w:rsidRDefault="00553F48" w:rsidP="00061A87">
      <w:pPr>
        <w:spacing w:after="0" w:line="240" w:lineRule="auto"/>
      </w:pPr>
      <w:r>
        <w:separator/>
      </w:r>
    </w:p>
  </w:footnote>
  <w:footnote w:type="continuationSeparator" w:id="0">
    <w:p w14:paraId="1D43B5DF" w14:textId="77777777" w:rsidR="00553F48" w:rsidRDefault="00553F48" w:rsidP="00061A87">
      <w:pPr>
        <w:spacing w:after="0" w:line="240" w:lineRule="auto"/>
      </w:pPr>
      <w:r>
        <w:continuationSeparator/>
      </w:r>
    </w:p>
  </w:footnote>
  <w:footnote w:type="continuationNotice" w:id="1">
    <w:p w14:paraId="57889447" w14:textId="77777777" w:rsidR="00553F48" w:rsidRDefault="00553F4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002A6DEF" w:rsidP="00061A87">
    <w:pPr>
      <w:pStyle w:val="Header"/>
      <w:spacing w:after="0"/>
      <w:rPr>
        <w:b/>
        <w:color w:val="0D0D0D"/>
        <w:sz w:val="28"/>
        <w:szCs w:val="28"/>
      </w:rPr>
    </w:pPr>
    <w:r>
      <w:rPr>
        <w:b/>
        <w:color w:val="0D0D0D"/>
        <w:sz w:val="28"/>
        <w:szCs w:val="28"/>
      </w:rPr>
      <w:t>CIT@MEDICA</w:t>
    </w:r>
  </w:p>
  <w:p w14:paraId="06A7B89B" w14:textId="20FFDC69" w:rsidR="002D5AFF" w:rsidRDefault="000704C0" w:rsidP="0070590D">
    <w:pPr>
      <w:pStyle w:val="Header"/>
      <w:spacing w:after="0"/>
      <w:jc w:val="right"/>
      <w:rPr>
        <w:b/>
        <w:i/>
        <w:color w:val="365F91"/>
        <w:szCs w:val="24"/>
      </w:rPr>
    </w:pPr>
    <w:r>
      <w:rPr>
        <w:b/>
        <w:i/>
        <w:noProof/>
        <w:color w:val="365F91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57D4C42" wp14:editId="153B5A32">
              <wp:simplePos x="0" y="0"/>
              <wp:positionH relativeFrom="column">
                <wp:posOffset>-66675</wp:posOffset>
              </wp:positionH>
              <wp:positionV relativeFrom="paragraph">
                <wp:posOffset>204470</wp:posOffset>
              </wp:positionV>
              <wp:extent cx="5722620" cy="162560"/>
              <wp:effectExtent l="19050" t="23495" r="40005" b="5207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22620" cy="162560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 w="38100">
                        <a:solidFill>
                          <a:srgbClr val="F2F2F2"/>
                        </a:solidFill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rgbClr val="243F60">
                            <a:alpha val="50000"/>
                          </a:srgbClr>
                        </a:outerShdw>
                      </a:effec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CA7D02" id="Rectangle 2" o:spid="_x0000_s1026" style="position:absolute;margin-left:-5.25pt;margin-top:16.1pt;width:450.6pt;height:12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<v:shadow on="t" color="#243f60" opacity=".5" offset="1pt"/>
            </v:rect>
          </w:pict>
        </mc:Fallback>
      </mc:AlternateContent>
    </w:r>
    <w:r w:rsidR="002A6DEF">
      <w:rPr>
        <w:b/>
        <w:i/>
        <w:color w:val="365F91"/>
        <w:szCs w:val="24"/>
      </w:rPr>
      <w:t>PGPI-G2.4</w:t>
    </w:r>
  </w:p>
  <w:p w14:paraId="6B61CC60" w14:textId="77777777" w:rsidR="002D5AFF" w:rsidRPr="0070590D" w:rsidRDefault="002D5AFF" w:rsidP="0070590D">
    <w:pPr>
      <w:pStyle w:val="Header"/>
      <w:spacing w:after="0"/>
      <w:jc w:val="right"/>
      <w:rPr>
        <w:b/>
        <w:i/>
        <w:color w:val="365F91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PLUn2HC" int2:invalidationBookmarkName="" int2:hashCode="x5BD67G3EYGLe4" int2:id="6SGWL9X8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C579D"/>
    <w:multiLevelType w:val="hybridMultilevel"/>
    <w:tmpl w:val="FFFFFFFF"/>
    <w:lvl w:ilvl="0" w:tplc="EC7258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CCED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763B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A44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963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A47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62AB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3A47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03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07C3A"/>
    <w:multiLevelType w:val="hybridMultilevel"/>
    <w:tmpl w:val="3D0ED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E621E"/>
    <w:multiLevelType w:val="hybridMultilevel"/>
    <w:tmpl w:val="B1D48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DC580A"/>
    <w:multiLevelType w:val="hybridMultilevel"/>
    <w:tmpl w:val="20245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0674E"/>
    <w:multiLevelType w:val="hybridMultilevel"/>
    <w:tmpl w:val="FFFFFFFF"/>
    <w:lvl w:ilvl="0" w:tplc="F78EB29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68E0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42B9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96A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74F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00C9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E0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E9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1666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B7C72"/>
    <w:multiLevelType w:val="hybridMultilevel"/>
    <w:tmpl w:val="518E2E32"/>
    <w:lvl w:ilvl="0" w:tplc="BE5A25B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03140"/>
    <w:multiLevelType w:val="hybridMultilevel"/>
    <w:tmpl w:val="FFFFFFFF"/>
    <w:lvl w:ilvl="0" w:tplc="9126CAA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6C469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5498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2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67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863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5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93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C8E9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1B664"/>
    <w:multiLevelType w:val="hybridMultilevel"/>
    <w:tmpl w:val="FFFFFFFF"/>
    <w:lvl w:ilvl="0" w:tplc="859414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95C2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61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54D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C4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0C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E2E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26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8401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A4405"/>
    <w:multiLevelType w:val="hybridMultilevel"/>
    <w:tmpl w:val="7C487268"/>
    <w:lvl w:ilvl="0" w:tplc="D2A49D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ACACC6"/>
    <w:multiLevelType w:val="hybridMultilevel"/>
    <w:tmpl w:val="FFFFFFFF"/>
    <w:lvl w:ilvl="0" w:tplc="9AC2815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C109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42E3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CA0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682D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FE7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69A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345F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920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0655E5"/>
    <w:multiLevelType w:val="hybridMultilevel"/>
    <w:tmpl w:val="FFFFFFFF"/>
    <w:lvl w:ilvl="0" w:tplc="A67096D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05856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7659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36B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A6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9676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5C5A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2B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4613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D166A"/>
    <w:multiLevelType w:val="hybridMultilevel"/>
    <w:tmpl w:val="1ED0735E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C3737"/>
    <w:multiLevelType w:val="hybridMultilevel"/>
    <w:tmpl w:val="D7A8BF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63E69"/>
    <w:multiLevelType w:val="hybridMultilevel"/>
    <w:tmpl w:val="4240F350"/>
    <w:lvl w:ilvl="0" w:tplc="FFFFFFFF">
      <w:start w:val="1"/>
      <w:numFmt w:val="bullet"/>
      <w:lvlText w:val="-"/>
      <w:lvlJc w:val="left"/>
      <w:rPr>
        <w:rFonts w:ascii="Arial" w:hAnsi="Aria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5CEFE"/>
    <w:multiLevelType w:val="hybridMultilevel"/>
    <w:tmpl w:val="FFFFFFFF"/>
    <w:lvl w:ilvl="0" w:tplc="11A07C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702E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F297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CAA2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A87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F81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D03E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F065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272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4802BF"/>
    <w:multiLevelType w:val="hybridMultilevel"/>
    <w:tmpl w:val="22EE6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B93440"/>
    <w:multiLevelType w:val="hybridMultilevel"/>
    <w:tmpl w:val="FFFFFFFF"/>
    <w:lvl w:ilvl="0" w:tplc="B4E66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0A6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78A0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CA94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4C9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A48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22E3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7202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B2F3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06546"/>
    <w:multiLevelType w:val="hybridMultilevel"/>
    <w:tmpl w:val="FFFFFFFF"/>
    <w:lvl w:ilvl="0" w:tplc="7A4C3C2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23059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0D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065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8F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38DB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C69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8E6E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A3A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D6310E"/>
    <w:multiLevelType w:val="hybridMultilevel"/>
    <w:tmpl w:val="4694EC5E"/>
    <w:lvl w:ilvl="0" w:tplc="8384F7DC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7705FE"/>
    <w:multiLevelType w:val="hybridMultilevel"/>
    <w:tmpl w:val="FFFFFFFF"/>
    <w:lvl w:ilvl="0" w:tplc="983822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2A01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C0E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6491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4C22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262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40D7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12FE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D4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57743C"/>
    <w:multiLevelType w:val="hybridMultilevel"/>
    <w:tmpl w:val="FFFFFFFF"/>
    <w:lvl w:ilvl="0" w:tplc="034CD5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862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B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AC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ABB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D66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89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6C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9AF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E9645F"/>
    <w:multiLevelType w:val="hybridMultilevel"/>
    <w:tmpl w:val="FFFFFFFF"/>
    <w:lvl w:ilvl="0" w:tplc="EF36777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0EC1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DA5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7A2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24A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50D8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C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003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24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608CA"/>
    <w:multiLevelType w:val="hybridMultilevel"/>
    <w:tmpl w:val="32BA96EA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12301"/>
    <w:multiLevelType w:val="hybridMultilevel"/>
    <w:tmpl w:val="FFFFFFFF"/>
    <w:lvl w:ilvl="0" w:tplc="4EAA67F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5CE02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46A4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B48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72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5886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96C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509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EF3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2B40F4"/>
    <w:multiLevelType w:val="hybridMultilevel"/>
    <w:tmpl w:val="FFFFFFFF"/>
    <w:lvl w:ilvl="0" w:tplc="49441F5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6823B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D6CD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429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4D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E4E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762E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446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B2C6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73BC27"/>
    <w:multiLevelType w:val="hybridMultilevel"/>
    <w:tmpl w:val="FFFFFFFF"/>
    <w:lvl w:ilvl="0" w:tplc="D06680B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DFE25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9A5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FAF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625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CC63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F62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4E71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6030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30417"/>
    <w:multiLevelType w:val="hybridMultilevel"/>
    <w:tmpl w:val="FFFFFFFF"/>
    <w:lvl w:ilvl="0" w:tplc="DC9E215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A466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0085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CC3D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386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4AC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41C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242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E0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E07936"/>
    <w:multiLevelType w:val="hybridMultilevel"/>
    <w:tmpl w:val="FFFFFFFF"/>
    <w:lvl w:ilvl="0" w:tplc="B4C4345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F225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BED3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D02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AE5F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C68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856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32A0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FA5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1BCC49"/>
    <w:multiLevelType w:val="hybridMultilevel"/>
    <w:tmpl w:val="FFFFFFFF"/>
    <w:lvl w:ilvl="0" w:tplc="FEBE4D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56C6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28EE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B862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07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C8E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5A7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DA80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B88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9107ED"/>
    <w:multiLevelType w:val="hybridMultilevel"/>
    <w:tmpl w:val="57B06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FDD501"/>
    <w:multiLevelType w:val="hybridMultilevel"/>
    <w:tmpl w:val="FFFFFFFF"/>
    <w:lvl w:ilvl="0" w:tplc="DC08BA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805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528A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9CF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0439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146F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6E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B0B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4046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AE21F4"/>
    <w:multiLevelType w:val="hybridMultilevel"/>
    <w:tmpl w:val="FFFFFFFF"/>
    <w:lvl w:ilvl="0" w:tplc="2C368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A85E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E6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A65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B61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C4B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2AD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A62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C7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D82691"/>
    <w:multiLevelType w:val="hybridMultilevel"/>
    <w:tmpl w:val="851022D6"/>
    <w:lvl w:ilvl="0" w:tplc="21F2A3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F35317"/>
    <w:multiLevelType w:val="hybridMultilevel"/>
    <w:tmpl w:val="BA42FF96"/>
    <w:lvl w:ilvl="0" w:tplc="7040E9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39529B"/>
    <w:multiLevelType w:val="hybridMultilevel"/>
    <w:tmpl w:val="82AA2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4CD67"/>
    <w:multiLevelType w:val="hybridMultilevel"/>
    <w:tmpl w:val="FFFFFFFF"/>
    <w:lvl w:ilvl="0" w:tplc="4266BD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482A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9404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3E37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309F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9C9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69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2440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D042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21327"/>
    <w:multiLevelType w:val="hybridMultilevel"/>
    <w:tmpl w:val="DFDA59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51BDA"/>
    <w:multiLevelType w:val="hybridMultilevel"/>
    <w:tmpl w:val="478C5512"/>
    <w:lvl w:ilvl="0" w:tplc="F9FE09B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7C34F4"/>
    <w:multiLevelType w:val="hybridMultilevel"/>
    <w:tmpl w:val="7230F7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A8AE34"/>
    <w:multiLevelType w:val="hybridMultilevel"/>
    <w:tmpl w:val="FFFFFFFF"/>
    <w:lvl w:ilvl="0" w:tplc="ACE424B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4E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46B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0AC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4A8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D675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C0FA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C6D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1CD4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B7AB8"/>
    <w:multiLevelType w:val="hybridMultilevel"/>
    <w:tmpl w:val="FFFFFFFF"/>
    <w:lvl w:ilvl="0" w:tplc="1A62AA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2DCF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D8A7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9A8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8028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8C8B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2A6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7E04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300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66929"/>
    <w:multiLevelType w:val="hybridMultilevel"/>
    <w:tmpl w:val="83EC6A74"/>
    <w:lvl w:ilvl="0" w:tplc="4D566D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33715">
    <w:abstractNumId w:val="33"/>
  </w:num>
  <w:num w:numId="2" w16cid:durableId="1473327001">
    <w:abstractNumId w:val="23"/>
  </w:num>
  <w:num w:numId="3" w16cid:durableId="1552577499">
    <w:abstractNumId w:val="20"/>
  </w:num>
  <w:num w:numId="4" w16cid:durableId="29764804">
    <w:abstractNumId w:val="17"/>
  </w:num>
  <w:num w:numId="5" w16cid:durableId="955524319">
    <w:abstractNumId w:val="27"/>
  </w:num>
  <w:num w:numId="6" w16cid:durableId="522939009">
    <w:abstractNumId w:val="19"/>
  </w:num>
  <w:num w:numId="7" w16cid:durableId="1850480603">
    <w:abstractNumId w:val="0"/>
  </w:num>
  <w:num w:numId="8" w16cid:durableId="1836264436">
    <w:abstractNumId w:val="2"/>
  </w:num>
  <w:num w:numId="9" w16cid:durableId="2019579320">
    <w:abstractNumId w:val="1"/>
  </w:num>
  <w:num w:numId="10" w16cid:durableId="1713185332">
    <w:abstractNumId w:val="11"/>
  </w:num>
  <w:num w:numId="11" w16cid:durableId="1881163508">
    <w:abstractNumId w:val="36"/>
  </w:num>
  <w:num w:numId="12" w16cid:durableId="868445609">
    <w:abstractNumId w:val="8"/>
  </w:num>
  <w:num w:numId="13" w16cid:durableId="413474062">
    <w:abstractNumId w:val="16"/>
  </w:num>
  <w:num w:numId="14" w16cid:durableId="39717431">
    <w:abstractNumId w:val="4"/>
  </w:num>
  <w:num w:numId="15" w16cid:durableId="1471441547">
    <w:abstractNumId w:val="25"/>
  </w:num>
  <w:num w:numId="16" w16cid:durableId="970139145">
    <w:abstractNumId w:val="35"/>
  </w:num>
  <w:num w:numId="17" w16cid:durableId="2092771404">
    <w:abstractNumId w:val="14"/>
  </w:num>
  <w:num w:numId="18" w16cid:durableId="780417039">
    <w:abstractNumId w:val="28"/>
  </w:num>
  <w:num w:numId="19" w16cid:durableId="1464468325">
    <w:abstractNumId w:val="29"/>
  </w:num>
  <w:num w:numId="20" w16cid:durableId="332874926">
    <w:abstractNumId w:val="9"/>
  </w:num>
  <w:num w:numId="21" w16cid:durableId="1887987144">
    <w:abstractNumId w:val="3"/>
  </w:num>
  <w:num w:numId="22" w16cid:durableId="1777215286">
    <w:abstractNumId w:val="42"/>
  </w:num>
  <w:num w:numId="23" w16cid:durableId="1340279451">
    <w:abstractNumId w:val="34"/>
  </w:num>
  <w:num w:numId="24" w16cid:durableId="228420368">
    <w:abstractNumId w:val="7"/>
  </w:num>
  <w:num w:numId="25" w16cid:durableId="1096246206">
    <w:abstractNumId w:val="30"/>
  </w:num>
  <w:num w:numId="26" w16cid:durableId="1029994482">
    <w:abstractNumId w:val="43"/>
  </w:num>
  <w:num w:numId="27" w16cid:durableId="301008858">
    <w:abstractNumId w:val="26"/>
  </w:num>
  <w:num w:numId="28" w16cid:durableId="1468280835">
    <w:abstractNumId w:val="13"/>
  </w:num>
  <w:num w:numId="29" w16cid:durableId="826748143">
    <w:abstractNumId w:val="10"/>
  </w:num>
  <w:num w:numId="30" w16cid:durableId="386614691">
    <w:abstractNumId w:val="38"/>
  </w:num>
  <w:num w:numId="31" w16cid:durableId="1371950297">
    <w:abstractNumId w:val="22"/>
  </w:num>
  <w:num w:numId="32" w16cid:durableId="394545805">
    <w:abstractNumId w:val="12"/>
  </w:num>
  <w:num w:numId="33" w16cid:durableId="1010109650">
    <w:abstractNumId w:val="24"/>
  </w:num>
  <w:num w:numId="34" w16cid:durableId="1187793024">
    <w:abstractNumId w:val="31"/>
  </w:num>
  <w:num w:numId="35" w16cid:durableId="1809276066">
    <w:abstractNumId w:val="40"/>
  </w:num>
  <w:num w:numId="36" w16cid:durableId="1619028943">
    <w:abstractNumId w:val="21"/>
  </w:num>
  <w:num w:numId="37" w16cid:durableId="1917008877">
    <w:abstractNumId w:val="44"/>
  </w:num>
  <w:num w:numId="38" w16cid:durableId="964432468">
    <w:abstractNumId w:val="37"/>
  </w:num>
  <w:num w:numId="39" w16cid:durableId="1064525212">
    <w:abstractNumId w:val="32"/>
  </w:num>
  <w:num w:numId="40" w16cid:durableId="1697272726">
    <w:abstractNumId w:val="15"/>
  </w:num>
  <w:num w:numId="41" w16cid:durableId="176651249">
    <w:abstractNumId w:val="5"/>
  </w:num>
  <w:num w:numId="42" w16cid:durableId="558175696">
    <w:abstractNumId w:val="6"/>
  </w:num>
  <w:num w:numId="43" w16cid:durableId="2062553291">
    <w:abstractNumId w:val="41"/>
  </w:num>
  <w:num w:numId="44" w16cid:durableId="978143397">
    <w:abstractNumId w:val="18"/>
  </w:num>
  <w:num w:numId="45" w16cid:durableId="469396095">
    <w:abstractNumId w:val="3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6084"/>
    <w:rsid w:val="0003757D"/>
    <w:rsid w:val="00060BF9"/>
    <w:rsid w:val="00061A87"/>
    <w:rsid w:val="0006389E"/>
    <w:rsid w:val="000679F5"/>
    <w:rsid w:val="000704C0"/>
    <w:rsid w:val="00070936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23C9"/>
    <w:rsid w:val="000A31F5"/>
    <w:rsid w:val="000A4522"/>
    <w:rsid w:val="000A5796"/>
    <w:rsid w:val="000A5D1C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E219D"/>
    <w:rsid w:val="000F0FF0"/>
    <w:rsid w:val="000F4761"/>
    <w:rsid w:val="000F4C9E"/>
    <w:rsid w:val="000F795D"/>
    <w:rsid w:val="00100D80"/>
    <w:rsid w:val="00107D09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5CE0"/>
    <w:rsid w:val="00145F98"/>
    <w:rsid w:val="00146097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D24"/>
    <w:rsid w:val="00271EDF"/>
    <w:rsid w:val="002745BD"/>
    <w:rsid w:val="002756C3"/>
    <w:rsid w:val="0027585C"/>
    <w:rsid w:val="00287C6E"/>
    <w:rsid w:val="0029106F"/>
    <w:rsid w:val="002926BF"/>
    <w:rsid w:val="002953F4"/>
    <w:rsid w:val="0029B39E"/>
    <w:rsid w:val="002A225F"/>
    <w:rsid w:val="002A2927"/>
    <w:rsid w:val="002A3697"/>
    <w:rsid w:val="002A622A"/>
    <w:rsid w:val="002A6DEF"/>
    <w:rsid w:val="002B01C7"/>
    <w:rsid w:val="002B029E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F1AFE"/>
    <w:rsid w:val="002F2CC8"/>
    <w:rsid w:val="002F34E0"/>
    <w:rsid w:val="00301080"/>
    <w:rsid w:val="003019DD"/>
    <w:rsid w:val="00316910"/>
    <w:rsid w:val="003169F4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A2EF0"/>
    <w:rsid w:val="003A46FA"/>
    <w:rsid w:val="003B1F0E"/>
    <w:rsid w:val="003B5A83"/>
    <w:rsid w:val="003B69C4"/>
    <w:rsid w:val="003C19CF"/>
    <w:rsid w:val="003C62A1"/>
    <w:rsid w:val="003D100E"/>
    <w:rsid w:val="003D3415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2C9"/>
    <w:rsid w:val="00407B13"/>
    <w:rsid w:val="0041028D"/>
    <w:rsid w:val="00413778"/>
    <w:rsid w:val="00413A01"/>
    <w:rsid w:val="0042280C"/>
    <w:rsid w:val="004260D4"/>
    <w:rsid w:val="0043069E"/>
    <w:rsid w:val="00430A80"/>
    <w:rsid w:val="00431A00"/>
    <w:rsid w:val="00433080"/>
    <w:rsid w:val="00434A7C"/>
    <w:rsid w:val="00436235"/>
    <w:rsid w:val="00436C15"/>
    <w:rsid w:val="00444641"/>
    <w:rsid w:val="00445F9C"/>
    <w:rsid w:val="00451EF3"/>
    <w:rsid w:val="004526C1"/>
    <w:rsid w:val="0045337A"/>
    <w:rsid w:val="00454121"/>
    <w:rsid w:val="00454C68"/>
    <w:rsid w:val="00455CE3"/>
    <w:rsid w:val="00457D47"/>
    <w:rsid w:val="004630A4"/>
    <w:rsid w:val="00464827"/>
    <w:rsid w:val="00465322"/>
    <w:rsid w:val="00465F70"/>
    <w:rsid w:val="00470873"/>
    <w:rsid w:val="00471F6D"/>
    <w:rsid w:val="00473EDA"/>
    <w:rsid w:val="00476AA2"/>
    <w:rsid w:val="00480868"/>
    <w:rsid w:val="00481C3D"/>
    <w:rsid w:val="00485412"/>
    <w:rsid w:val="0048679B"/>
    <w:rsid w:val="00491C4D"/>
    <w:rsid w:val="00495607"/>
    <w:rsid w:val="00496DA1"/>
    <w:rsid w:val="004A0658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3CCE"/>
    <w:rsid w:val="005154DA"/>
    <w:rsid w:val="0051729D"/>
    <w:rsid w:val="0052067E"/>
    <w:rsid w:val="00524624"/>
    <w:rsid w:val="00526072"/>
    <w:rsid w:val="00531D18"/>
    <w:rsid w:val="005337DB"/>
    <w:rsid w:val="00543AE0"/>
    <w:rsid w:val="005468F0"/>
    <w:rsid w:val="00552D57"/>
    <w:rsid w:val="00553BDE"/>
    <w:rsid w:val="00553F48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5CE8"/>
    <w:rsid w:val="005B4A20"/>
    <w:rsid w:val="005B5687"/>
    <w:rsid w:val="005C10A1"/>
    <w:rsid w:val="005C1831"/>
    <w:rsid w:val="005C3A83"/>
    <w:rsid w:val="005D064F"/>
    <w:rsid w:val="005D3B69"/>
    <w:rsid w:val="005D79D5"/>
    <w:rsid w:val="005E0C5B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40E1C"/>
    <w:rsid w:val="00641631"/>
    <w:rsid w:val="00643EF9"/>
    <w:rsid w:val="00644D26"/>
    <w:rsid w:val="0064583A"/>
    <w:rsid w:val="00647A34"/>
    <w:rsid w:val="006504D0"/>
    <w:rsid w:val="0065239B"/>
    <w:rsid w:val="00652795"/>
    <w:rsid w:val="00656003"/>
    <w:rsid w:val="0066482D"/>
    <w:rsid w:val="006725BD"/>
    <w:rsid w:val="00673671"/>
    <w:rsid w:val="00674EC2"/>
    <w:rsid w:val="00675C55"/>
    <w:rsid w:val="0068062D"/>
    <w:rsid w:val="006808E6"/>
    <w:rsid w:val="00685315"/>
    <w:rsid w:val="00685F53"/>
    <w:rsid w:val="0068613A"/>
    <w:rsid w:val="006864C0"/>
    <w:rsid w:val="00693F0C"/>
    <w:rsid w:val="00694BD0"/>
    <w:rsid w:val="00695736"/>
    <w:rsid w:val="006A0EEF"/>
    <w:rsid w:val="006A1A93"/>
    <w:rsid w:val="006A1D69"/>
    <w:rsid w:val="006A221B"/>
    <w:rsid w:val="006A4925"/>
    <w:rsid w:val="006A5261"/>
    <w:rsid w:val="006B5E5F"/>
    <w:rsid w:val="006B69E9"/>
    <w:rsid w:val="006B7F3D"/>
    <w:rsid w:val="006C0630"/>
    <w:rsid w:val="006C0644"/>
    <w:rsid w:val="006C41BE"/>
    <w:rsid w:val="006C7F2E"/>
    <w:rsid w:val="006D059B"/>
    <w:rsid w:val="006D1F1E"/>
    <w:rsid w:val="006E1B67"/>
    <w:rsid w:val="006E34EE"/>
    <w:rsid w:val="006E42DC"/>
    <w:rsid w:val="006F6D61"/>
    <w:rsid w:val="00703CBC"/>
    <w:rsid w:val="0070590D"/>
    <w:rsid w:val="0071295F"/>
    <w:rsid w:val="00713D62"/>
    <w:rsid w:val="007169D7"/>
    <w:rsid w:val="00717A2B"/>
    <w:rsid w:val="00721FCD"/>
    <w:rsid w:val="00730D8F"/>
    <w:rsid w:val="00736F38"/>
    <w:rsid w:val="00741E42"/>
    <w:rsid w:val="007508DD"/>
    <w:rsid w:val="00750AC6"/>
    <w:rsid w:val="00750BD5"/>
    <w:rsid w:val="00755954"/>
    <w:rsid w:val="0075692B"/>
    <w:rsid w:val="007579D0"/>
    <w:rsid w:val="00766DFA"/>
    <w:rsid w:val="00767100"/>
    <w:rsid w:val="0077314F"/>
    <w:rsid w:val="00775033"/>
    <w:rsid w:val="00775D52"/>
    <w:rsid w:val="007771CB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51CF"/>
    <w:rsid w:val="007C3657"/>
    <w:rsid w:val="007C4EF0"/>
    <w:rsid w:val="007D06E1"/>
    <w:rsid w:val="007D1567"/>
    <w:rsid w:val="007E018E"/>
    <w:rsid w:val="007E0C6F"/>
    <w:rsid w:val="007E3957"/>
    <w:rsid w:val="007E4046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019"/>
    <w:rsid w:val="00881161"/>
    <w:rsid w:val="00884CF9"/>
    <w:rsid w:val="008906EF"/>
    <w:rsid w:val="0089309F"/>
    <w:rsid w:val="008940A8"/>
    <w:rsid w:val="00894663"/>
    <w:rsid w:val="008A7D14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1A58"/>
    <w:rsid w:val="008E2500"/>
    <w:rsid w:val="008E2720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741A"/>
    <w:rsid w:val="00962E8E"/>
    <w:rsid w:val="00963402"/>
    <w:rsid w:val="00963EE4"/>
    <w:rsid w:val="0096493D"/>
    <w:rsid w:val="00964A57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67DC"/>
    <w:rsid w:val="00986C33"/>
    <w:rsid w:val="0099362A"/>
    <w:rsid w:val="00995167"/>
    <w:rsid w:val="00997A4C"/>
    <w:rsid w:val="009A0419"/>
    <w:rsid w:val="009A54FD"/>
    <w:rsid w:val="009B04D7"/>
    <w:rsid w:val="009B26FF"/>
    <w:rsid w:val="009B468E"/>
    <w:rsid w:val="009B481C"/>
    <w:rsid w:val="009B51E3"/>
    <w:rsid w:val="009C0185"/>
    <w:rsid w:val="009D01E7"/>
    <w:rsid w:val="009D49D3"/>
    <w:rsid w:val="009D4B5D"/>
    <w:rsid w:val="009D4FE4"/>
    <w:rsid w:val="009D5A6F"/>
    <w:rsid w:val="009D5D84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2C75"/>
    <w:rsid w:val="00A57292"/>
    <w:rsid w:val="00A61E1C"/>
    <w:rsid w:val="00A658D6"/>
    <w:rsid w:val="00A671C9"/>
    <w:rsid w:val="00A72A21"/>
    <w:rsid w:val="00A82AC7"/>
    <w:rsid w:val="00A86634"/>
    <w:rsid w:val="00A94E53"/>
    <w:rsid w:val="00AA39E7"/>
    <w:rsid w:val="00AA3DF9"/>
    <w:rsid w:val="00AB7DAA"/>
    <w:rsid w:val="00AC31C5"/>
    <w:rsid w:val="00AC3550"/>
    <w:rsid w:val="00AC65AD"/>
    <w:rsid w:val="00AC709B"/>
    <w:rsid w:val="00AC7BA1"/>
    <w:rsid w:val="00AE11A4"/>
    <w:rsid w:val="00AE5886"/>
    <w:rsid w:val="00AF085C"/>
    <w:rsid w:val="00AF2681"/>
    <w:rsid w:val="00AF3FDF"/>
    <w:rsid w:val="00AF421D"/>
    <w:rsid w:val="00AF55D8"/>
    <w:rsid w:val="00AF5A8A"/>
    <w:rsid w:val="00B006EB"/>
    <w:rsid w:val="00B01E42"/>
    <w:rsid w:val="00B03C8E"/>
    <w:rsid w:val="00B05AEE"/>
    <w:rsid w:val="00B15A6B"/>
    <w:rsid w:val="00B20B12"/>
    <w:rsid w:val="00B22CEB"/>
    <w:rsid w:val="00B31DA9"/>
    <w:rsid w:val="00B351D0"/>
    <w:rsid w:val="00B35AA7"/>
    <w:rsid w:val="00B40811"/>
    <w:rsid w:val="00B40D71"/>
    <w:rsid w:val="00B432DE"/>
    <w:rsid w:val="00B47E64"/>
    <w:rsid w:val="00B49303"/>
    <w:rsid w:val="00B51B60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2CDD"/>
    <w:rsid w:val="00BC313C"/>
    <w:rsid w:val="00BC35BB"/>
    <w:rsid w:val="00BC3BCD"/>
    <w:rsid w:val="00BC634E"/>
    <w:rsid w:val="00BD1455"/>
    <w:rsid w:val="00BD581E"/>
    <w:rsid w:val="00BD6434"/>
    <w:rsid w:val="00BD674E"/>
    <w:rsid w:val="00BE6D06"/>
    <w:rsid w:val="00BF4909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07193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7A01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90A82"/>
    <w:rsid w:val="00D93987"/>
    <w:rsid w:val="00D96733"/>
    <w:rsid w:val="00DA41B5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1E8D"/>
    <w:rsid w:val="00DE2FC4"/>
    <w:rsid w:val="00DE4CB3"/>
    <w:rsid w:val="00DE5D63"/>
    <w:rsid w:val="00DE5F14"/>
    <w:rsid w:val="00DE6D62"/>
    <w:rsid w:val="00DE7C8F"/>
    <w:rsid w:val="00DE7D6C"/>
    <w:rsid w:val="00DF0A19"/>
    <w:rsid w:val="00DF14D3"/>
    <w:rsid w:val="00DF1893"/>
    <w:rsid w:val="00DF44EF"/>
    <w:rsid w:val="00DF6265"/>
    <w:rsid w:val="00DF7B0A"/>
    <w:rsid w:val="00E02BA5"/>
    <w:rsid w:val="00E04E15"/>
    <w:rsid w:val="00E07A81"/>
    <w:rsid w:val="00E0D1CF"/>
    <w:rsid w:val="00E11B63"/>
    <w:rsid w:val="00E127D2"/>
    <w:rsid w:val="00E13F88"/>
    <w:rsid w:val="00E15F76"/>
    <w:rsid w:val="00E16CD7"/>
    <w:rsid w:val="00E20490"/>
    <w:rsid w:val="00E2115F"/>
    <w:rsid w:val="00E21945"/>
    <w:rsid w:val="00E26F58"/>
    <w:rsid w:val="00E27779"/>
    <w:rsid w:val="00E31346"/>
    <w:rsid w:val="00E31FE7"/>
    <w:rsid w:val="00E320A6"/>
    <w:rsid w:val="00E336D3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418C"/>
    <w:rsid w:val="00E66F12"/>
    <w:rsid w:val="00E7133C"/>
    <w:rsid w:val="00E73F85"/>
    <w:rsid w:val="00E773DF"/>
    <w:rsid w:val="00E8125C"/>
    <w:rsid w:val="00E8215B"/>
    <w:rsid w:val="00E83392"/>
    <w:rsid w:val="00E84159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509E9"/>
    <w:rsid w:val="00F50DD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30CB"/>
    <w:rsid w:val="00F8344A"/>
    <w:rsid w:val="00F83553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C0871"/>
    <w:rsid w:val="00FC2123"/>
    <w:rsid w:val="00FC349D"/>
    <w:rsid w:val="00FC412F"/>
    <w:rsid w:val="00FC4CF3"/>
    <w:rsid w:val="00FC5152"/>
    <w:rsid w:val="00FD1329"/>
    <w:rsid w:val="00FD6D50"/>
    <w:rsid w:val="00FD7899"/>
    <w:rsid w:val="00FD7DEF"/>
    <w:rsid w:val="00FF5B20"/>
    <w:rsid w:val="00FF7696"/>
    <w:rsid w:val="011A9DDF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21AAF0E"/>
    <w:rsid w:val="0241B843"/>
    <w:rsid w:val="025A3C9F"/>
    <w:rsid w:val="025D8586"/>
    <w:rsid w:val="02613994"/>
    <w:rsid w:val="0272899B"/>
    <w:rsid w:val="02E3DBFC"/>
    <w:rsid w:val="02F474C3"/>
    <w:rsid w:val="03170683"/>
    <w:rsid w:val="032905BC"/>
    <w:rsid w:val="033A79EB"/>
    <w:rsid w:val="036B0753"/>
    <w:rsid w:val="036C318C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D4234E"/>
    <w:rsid w:val="04EED3AF"/>
    <w:rsid w:val="0517ADE4"/>
    <w:rsid w:val="052CB1F9"/>
    <w:rsid w:val="0539F1BC"/>
    <w:rsid w:val="053DE238"/>
    <w:rsid w:val="0552FAF4"/>
    <w:rsid w:val="059263C1"/>
    <w:rsid w:val="0595A5F8"/>
    <w:rsid w:val="0602A561"/>
    <w:rsid w:val="06530214"/>
    <w:rsid w:val="068B08B7"/>
    <w:rsid w:val="0698B7B9"/>
    <w:rsid w:val="06A4FA62"/>
    <w:rsid w:val="06C48746"/>
    <w:rsid w:val="06C8AA93"/>
    <w:rsid w:val="06C91875"/>
    <w:rsid w:val="06D1F7E4"/>
    <w:rsid w:val="06F184C8"/>
    <w:rsid w:val="06FCFD28"/>
    <w:rsid w:val="06FFBFAF"/>
    <w:rsid w:val="07021D8F"/>
    <w:rsid w:val="076F246A"/>
    <w:rsid w:val="0771B420"/>
    <w:rsid w:val="07993827"/>
    <w:rsid w:val="079AC126"/>
    <w:rsid w:val="079C21EC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A10C776"/>
    <w:rsid w:val="0A91D55E"/>
    <w:rsid w:val="0AD1CA70"/>
    <w:rsid w:val="0B1CC044"/>
    <w:rsid w:val="0B2902ED"/>
    <w:rsid w:val="0B49BDC6"/>
    <w:rsid w:val="0B4B46C5"/>
    <w:rsid w:val="0B4BE8D5"/>
    <w:rsid w:val="0B604ADA"/>
    <w:rsid w:val="0B64A0F8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324F1"/>
    <w:rsid w:val="0C6DE95E"/>
    <w:rsid w:val="0C7A1BBF"/>
    <w:rsid w:val="0C7BAE7A"/>
    <w:rsid w:val="0CB2C396"/>
    <w:rsid w:val="0CCC989B"/>
    <w:rsid w:val="0D02D9D1"/>
    <w:rsid w:val="0D0CD324"/>
    <w:rsid w:val="0D29BBC8"/>
    <w:rsid w:val="0D39EEED"/>
    <w:rsid w:val="0D3E8D0C"/>
    <w:rsid w:val="0D5A124E"/>
    <w:rsid w:val="0D66EC6F"/>
    <w:rsid w:val="0DDD5FCC"/>
    <w:rsid w:val="0DE1D51D"/>
    <w:rsid w:val="0DE74E98"/>
    <w:rsid w:val="0E2D2069"/>
    <w:rsid w:val="0E41E20F"/>
    <w:rsid w:val="0E7971FD"/>
    <w:rsid w:val="0E7B223A"/>
    <w:rsid w:val="0EA6277E"/>
    <w:rsid w:val="0EBFAA22"/>
    <w:rsid w:val="0EC4B748"/>
    <w:rsid w:val="0EEAB8CB"/>
    <w:rsid w:val="0F152697"/>
    <w:rsid w:val="0F33E932"/>
    <w:rsid w:val="0F416563"/>
    <w:rsid w:val="0F66602F"/>
    <w:rsid w:val="0FC8217B"/>
    <w:rsid w:val="0FD89327"/>
    <w:rsid w:val="0FEB6077"/>
    <w:rsid w:val="10232336"/>
    <w:rsid w:val="103E7328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1048680"/>
    <w:rsid w:val="11191138"/>
    <w:rsid w:val="111A9A37"/>
    <w:rsid w:val="1133C199"/>
    <w:rsid w:val="11C3C8B8"/>
    <w:rsid w:val="11C5375B"/>
    <w:rsid w:val="11D41A57"/>
    <w:rsid w:val="11E3C725"/>
    <w:rsid w:val="11F1A8F8"/>
    <w:rsid w:val="11F2AFAF"/>
    <w:rsid w:val="11FEAA57"/>
    <w:rsid w:val="1201DCFB"/>
    <w:rsid w:val="124B01EC"/>
    <w:rsid w:val="12752EC0"/>
    <w:rsid w:val="12842571"/>
    <w:rsid w:val="12971B1D"/>
    <w:rsid w:val="129E6693"/>
    <w:rsid w:val="12A52FC1"/>
    <w:rsid w:val="12BA33D6"/>
    <w:rsid w:val="12C8E98F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E9B77"/>
    <w:rsid w:val="13E05120"/>
    <w:rsid w:val="13E44D2F"/>
    <w:rsid w:val="14045424"/>
    <w:rsid w:val="14097A8E"/>
    <w:rsid w:val="1421B0A7"/>
    <w:rsid w:val="1439DCE5"/>
    <w:rsid w:val="144A75AC"/>
    <w:rsid w:val="145BEDEC"/>
    <w:rsid w:val="147CD003"/>
    <w:rsid w:val="148D0EBB"/>
    <w:rsid w:val="14C0D56B"/>
    <w:rsid w:val="14E31943"/>
    <w:rsid w:val="14E47A09"/>
    <w:rsid w:val="14F6D222"/>
    <w:rsid w:val="15146CE3"/>
    <w:rsid w:val="1522A6F1"/>
    <w:rsid w:val="15293E27"/>
    <w:rsid w:val="15674F42"/>
    <w:rsid w:val="159078EE"/>
    <w:rsid w:val="1597421C"/>
    <w:rsid w:val="1597DFB8"/>
    <w:rsid w:val="15B7FCF5"/>
    <w:rsid w:val="16391DD4"/>
    <w:rsid w:val="167ADF4C"/>
    <w:rsid w:val="1683A469"/>
    <w:rsid w:val="16D1F43C"/>
    <w:rsid w:val="1703150B"/>
    <w:rsid w:val="170E3281"/>
    <w:rsid w:val="1713F5D3"/>
    <w:rsid w:val="1763045C"/>
    <w:rsid w:val="1767D54C"/>
    <w:rsid w:val="179E1682"/>
    <w:rsid w:val="17A6A51D"/>
    <w:rsid w:val="17A98EE2"/>
    <w:rsid w:val="17B2E7C6"/>
    <w:rsid w:val="17D68C64"/>
    <w:rsid w:val="17EA2FB3"/>
    <w:rsid w:val="17EBCEDD"/>
    <w:rsid w:val="18246CF8"/>
    <w:rsid w:val="18666E8F"/>
    <w:rsid w:val="186AF77E"/>
    <w:rsid w:val="18983D01"/>
    <w:rsid w:val="189F4A13"/>
    <w:rsid w:val="18D937E1"/>
    <w:rsid w:val="18DCEBEF"/>
    <w:rsid w:val="18E48903"/>
    <w:rsid w:val="18E9A1D2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A583289"/>
    <w:rsid w:val="1A7213E5"/>
    <w:rsid w:val="1AAF448C"/>
    <w:rsid w:val="1B39D2E5"/>
    <w:rsid w:val="1B4EBBDD"/>
    <w:rsid w:val="1B66958E"/>
    <w:rsid w:val="1B875067"/>
    <w:rsid w:val="1C33F15C"/>
    <w:rsid w:val="1C4B0A55"/>
    <w:rsid w:val="1C94C6A1"/>
    <w:rsid w:val="1CC026F0"/>
    <w:rsid w:val="1CD85CCA"/>
    <w:rsid w:val="1CE71916"/>
    <w:rsid w:val="1CFB42B2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77C398"/>
    <w:rsid w:val="1E792FF1"/>
    <w:rsid w:val="1E7C4C87"/>
    <w:rsid w:val="1EBCED58"/>
    <w:rsid w:val="1F2603B7"/>
    <w:rsid w:val="1F3B07CC"/>
    <w:rsid w:val="1F528667"/>
    <w:rsid w:val="1F7B2DCB"/>
    <w:rsid w:val="1F935A09"/>
    <w:rsid w:val="1FAE57C8"/>
    <w:rsid w:val="1FB6FEA7"/>
    <w:rsid w:val="1FCC7D8E"/>
    <w:rsid w:val="20184EBE"/>
    <w:rsid w:val="2028F318"/>
    <w:rsid w:val="20487469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79F0D"/>
    <w:rsid w:val="21AF3284"/>
    <w:rsid w:val="21B9174D"/>
    <w:rsid w:val="21ED6045"/>
    <w:rsid w:val="2214E44C"/>
    <w:rsid w:val="2229E861"/>
    <w:rsid w:val="22641A13"/>
    <w:rsid w:val="22AB0940"/>
    <w:rsid w:val="22C0A4CD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30BCC7"/>
    <w:rsid w:val="244B6D28"/>
    <w:rsid w:val="24523656"/>
    <w:rsid w:val="24673A6B"/>
    <w:rsid w:val="24AB5C79"/>
    <w:rsid w:val="24B1AAD5"/>
    <w:rsid w:val="24B1DDA6"/>
    <w:rsid w:val="24CE7532"/>
    <w:rsid w:val="24F476B5"/>
    <w:rsid w:val="25136C21"/>
    <w:rsid w:val="251EE481"/>
    <w:rsid w:val="255B4CD5"/>
    <w:rsid w:val="25673604"/>
    <w:rsid w:val="256CC515"/>
    <w:rsid w:val="25B34F9B"/>
    <w:rsid w:val="25E2128A"/>
    <w:rsid w:val="2635F203"/>
    <w:rsid w:val="265FF555"/>
    <w:rsid w:val="267B1BC3"/>
    <w:rsid w:val="268FED07"/>
    <w:rsid w:val="26A81945"/>
    <w:rsid w:val="26C35D15"/>
    <w:rsid w:val="26F5D1A0"/>
    <w:rsid w:val="27071E9D"/>
    <w:rsid w:val="2724FA31"/>
    <w:rsid w:val="27304B53"/>
    <w:rsid w:val="27395C36"/>
    <w:rsid w:val="27743B8B"/>
    <w:rsid w:val="27A4BA4A"/>
    <w:rsid w:val="27AB8378"/>
    <w:rsid w:val="27C0D082"/>
    <w:rsid w:val="27CA9F27"/>
    <w:rsid w:val="28263955"/>
    <w:rsid w:val="2828F049"/>
    <w:rsid w:val="283A4DE8"/>
    <w:rsid w:val="2846DE03"/>
    <w:rsid w:val="28519A9D"/>
    <w:rsid w:val="28A0D907"/>
    <w:rsid w:val="28A561F6"/>
    <w:rsid w:val="28CEAB6A"/>
    <w:rsid w:val="28D25F78"/>
    <w:rsid w:val="28D2A779"/>
    <w:rsid w:val="28E7638D"/>
    <w:rsid w:val="28FB39AD"/>
    <w:rsid w:val="28FED115"/>
    <w:rsid w:val="2911E5ED"/>
    <w:rsid w:val="29146CA2"/>
    <w:rsid w:val="2923CBE1"/>
    <w:rsid w:val="294BA8FC"/>
    <w:rsid w:val="294F1926"/>
    <w:rsid w:val="2950C963"/>
    <w:rsid w:val="297BCEA7"/>
    <w:rsid w:val="29A1B201"/>
    <w:rsid w:val="29BC09D6"/>
    <w:rsid w:val="2A169D4D"/>
    <w:rsid w:val="2A2B6E91"/>
    <w:rsid w:val="2A4F132F"/>
    <w:rsid w:val="2A6DA2F9"/>
    <w:rsid w:val="2A9484F0"/>
    <w:rsid w:val="2A9D95D3"/>
    <w:rsid w:val="2ABD7DF2"/>
    <w:rsid w:val="2ABE50AC"/>
    <w:rsid w:val="2AC3CA27"/>
    <w:rsid w:val="2AE5518E"/>
    <w:rsid w:val="2AEE37F3"/>
    <w:rsid w:val="2B184BB0"/>
    <w:rsid w:val="2B19D4AF"/>
    <w:rsid w:val="2B24F3FB"/>
    <w:rsid w:val="2B257FE0"/>
    <w:rsid w:val="2B710D2C"/>
    <w:rsid w:val="2B96138B"/>
    <w:rsid w:val="2B9C8502"/>
    <w:rsid w:val="2BB6F5A2"/>
    <w:rsid w:val="2BC471D3"/>
    <w:rsid w:val="2BC7E1FD"/>
    <w:rsid w:val="2C082D4C"/>
    <w:rsid w:val="2C0FC241"/>
    <w:rsid w:val="2C253605"/>
    <w:rsid w:val="2C6FD940"/>
    <w:rsid w:val="2C8D6253"/>
    <w:rsid w:val="2C968866"/>
    <w:rsid w:val="2C9ADE84"/>
    <w:rsid w:val="2CD2A143"/>
    <w:rsid w:val="2CF0836A"/>
    <w:rsid w:val="2D12C742"/>
    <w:rsid w:val="2D1DB3BD"/>
    <w:rsid w:val="2D9E90B8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9BD3CD"/>
    <w:rsid w:val="2E9D5CCC"/>
    <w:rsid w:val="2ECA2F1C"/>
    <w:rsid w:val="2EDB25E6"/>
    <w:rsid w:val="2F016F6A"/>
    <w:rsid w:val="2F398C38"/>
    <w:rsid w:val="2F3A7DBF"/>
    <w:rsid w:val="2F46992A"/>
    <w:rsid w:val="2F72407E"/>
    <w:rsid w:val="2F752A43"/>
    <w:rsid w:val="2F889AC1"/>
    <w:rsid w:val="2FA23358"/>
    <w:rsid w:val="2FB7376D"/>
    <w:rsid w:val="2FCD91B0"/>
    <w:rsid w:val="30392295"/>
    <w:rsid w:val="30639061"/>
    <w:rsid w:val="3082DEE1"/>
    <w:rsid w:val="308C04F4"/>
    <w:rsid w:val="30931D99"/>
    <w:rsid w:val="30AC2855"/>
    <w:rsid w:val="30B90276"/>
    <w:rsid w:val="30C9CE0E"/>
    <w:rsid w:val="30D725F9"/>
    <w:rsid w:val="311E1CC6"/>
    <w:rsid w:val="3136D4E9"/>
    <w:rsid w:val="313A8013"/>
    <w:rsid w:val="315557F9"/>
    <w:rsid w:val="3193C545"/>
    <w:rsid w:val="31A79B65"/>
    <w:rsid w:val="31A8C95A"/>
    <w:rsid w:val="31BE0BD3"/>
    <w:rsid w:val="31CD3841"/>
    <w:rsid w:val="31CFB657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E2BCC4"/>
    <w:rsid w:val="33133B83"/>
    <w:rsid w:val="332F08C6"/>
    <w:rsid w:val="3375393D"/>
    <w:rsid w:val="3382A03E"/>
    <w:rsid w:val="3394BA8E"/>
    <w:rsid w:val="33AF6AEF"/>
    <w:rsid w:val="33B22D76"/>
    <w:rsid w:val="33D84524"/>
    <w:rsid w:val="33E659C8"/>
    <w:rsid w:val="346B273F"/>
    <w:rsid w:val="3499ADC0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50C05E"/>
    <w:rsid w:val="35598D5D"/>
    <w:rsid w:val="356E9172"/>
    <w:rsid w:val="35781194"/>
    <w:rsid w:val="359D17F3"/>
    <w:rsid w:val="35D63B78"/>
    <w:rsid w:val="360C49DD"/>
    <w:rsid w:val="362FBBAA"/>
    <w:rsid w:val="3639148E"/>
    <w:rsid w:val="36523253"/>
    <w:rsid w:val="365CB92C"/>
    <w:rsid w:val="366F097E"/>
    <w:rsid w:val="36940119"/>
    <w:rsid w:val="369E4E98"/>
    <w:rsid w:val="3705F58A"/>
    <w:rsid w:val="370F813F"/>
    <w:rsid w:val="3720B17E"/>
    <w:rsid w:val="37211B36"/>
    <w:rsid w:val="373CD492"/>
    <w:rsid w:val="3767E920"/>
    <w:rsid w:val="376BBF67"/>
    <w:rsid w:val="378BC01B"/>
    <w:rsid w:val="37B5FB16"/>
    <w:rsid w:val="37CEE60A"/>
    <w:rsid w:val="37E620C1"/>
    <w:rsid w:val="380858AC"/>
    <w:rsid w:val="38095FBD"/>
    <w:rsid w:val="3833A64B"/>
    <w:rsid w:val="3839CD69"/>
    <w:rsid w:val="385A02F4"/>
    <w:rsid w:val="386DD7FD"/>
    <w:rsid w:val="38AC8862"/>
    <w:rsid w:val="38B0F473"/>
    <w:rsid w:val="38E95823"/>
    <w:rsid w:val="390BD38C"/>
    <w:rsid w:val="39640E00"/>
    <w:rsid w:val="396596FF"/>
    <w:rsid w:val="398B33DB"/>
    <w:rsid w:val="399CAC1B"/>
    <w:rsid w:val="39B8FBA6"/>
    <w:rsid w:val="39D5BA70"/>
    <w:rsid w:val="39F83AB6"/>
    <w:rsid w:val="3A0D7D2F"/>
    <w:rsid w:val="3A1AF960"/>
    <w:rsid w:val="3A253838"/>
    <w:rsid w:val="3A287591"/>
    <w:rsid w:val="3A9A9CD3"/>
    <w:rsid w:val="3AA420F3"/>
    <w:rsid w:val="3ABB9B90"/>
    <w:rsid w:val="3AD6E398"/>
    <w:rsid w:val="3AEDF5E7"/>
    <w:rsid w:val="3B04FDCD"/>
    <w:rsid w:val="3B0FEA48"/>
    <w:rsid w:val="3B136B85"/>
    <w:rsid w:val="3B28A26B"/>
    <w:rsid w:val="3B3DE4E4"/>
    <w:rsid w:val="3B409BD8"/>
    <w:rsid w:val="3B66B392"/>
    <w:rsid w:val="3B7682FF"/>
    <w:rsid w:val="3BAE9FCD"/>
    <w:rsid w:val="3BB95977"/>
    <w:rsid w:val="3BBD0D85"/>
    <w:rsid w:val="3BD2119A"/>
    <w:rsid w:val="3BDB9D4F"/>
    <w:rsid w:val="3BF4D044"/>
    <w:rsid w:val="3C84D9AD"/>
    <w:rsid w:val="3C8EBE76"/>
    <w:rsid w:val="3C957274"/>
    <w:rsid w:val="3CD797C0"/>
    <w:rsid w:val="3CDED4B1"/>
    <w:rsid w:val="3CDF0782"/>
    <w:rsid w:val="3CF3D8C6"/>
    <w:rsid w:val="3D0D0BBB"/>
    <w:rsid w:val="3D2E160B"/>
    <w:rsid w:val="3D3BB97A"/>
    <w:rsid w:val="3D7DF975"/>
    <w:rsid w:val="3DABFDAE"/>
    <w:rsid w:val="3DAE7834"/>
    <w:rsid w:val="3DD45D11"/>
    <w:rsid w:val="3DD8FB30"/>
    <w:rsid w:val="3DEDB744"/>
    <w:rsid w:val="3E02F9BD"/>
    <w:rsid w:val="3E1986D1"/>
    <w:rsid w:val="3E4AA7A0"/>
    <w:rsid w:val="3EA1A3AF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44BCB1"/>
    <w:rsid w:val="4186CA7D"/>
    <w:rsid w:val="4192C483"/>
    <w:rsid w:val="41A27504"/>
    <w:rsid w:val="41B63650"/>
    <w:rsid w:val="41CE628E"/>
    <w:rsid w:val="41F8C41C"/>
    <w:rsid w:val="4209AE64"/>
    <w:rsid w:val="42191AF9"/>
    <w:rsid w:val="42240774"/>
    <w:rsid w:val="42446B94"/>
    <w:rsid w:val="425104F6"/>
    <w:rsid w:val="427819BE"/>
    <w:rsid w:val="42A07B54"/>
    <w:rsid w:val="42A49C6E"/>
    <w:rsid w:val="42A4CF3F"/>
    <w:rsid w:val="42B9149E"/>
    <w:rsid w:val="42E57010"/>
    <w:rsid w:val="42E69E05"/>
    <w:rsid w:val="42FA4154"/>
    <w:rsid w:val="43038508"/>
    <w:rsid w:val="431C852C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457D95C"/>
    <w:rsid w:val="44A7BCC6"/>
    <w:rsid w:val="44B23A02"/>
    <w:rsid w:val="44BC1ECB"/>
    <w:rsid w:val="44C074E9"/>
    <w:rsid w:val="44ECDB66"/>
    <w:rsid w:val="44FF6A44"/>
    <w:rsid w:val="450B2D54"/>
    <w:rsid w:val="453B52FF"/>
    <w:rsid w:val="45498744"/>
    <w:rsid w:val="4556D841"/>
    <w:rsid w:val="457EE82D"/>
    <w:rsid w:val="45822586"/>
    <w:rsid w:val="45B6301A"/>
    <w:rsid w:val="45C3AC4B"/>
    <w:rsid w:val="4624A34E"/>
    <w:rsid w:val="4642E07F"/>
    <w:rsid w:val="465EADC2"/>
    <w:rsid w:val="466B2FF3"/>
    <w:rsid w:val="4680F19A"/>
    <w:rsid w:val="468193AA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FD7280"/>
    <w:rsid w:val="4801FB6F"/>
    <w:rsid w:val="48024370"/>
    <w:rsid w:val="4803F3AD"/>
    <w:rsid w:val="4804A6C3"/>
    <w:rsid w:val="481424D4"/>
    <w:rsid w:val="48468CBC"/>
    <w:rsid w:val="484D55EA"/>
    <w:rsid w:val="4888F3F5"/>
    <w:rsid w:val="48BEDB1C"/>
    <w:rsid w:val="490565A2"/>
    <w:rsid w:val="490E58E4"/>
    <w:rsid w:val="4923F56C"/>
    <w:rsid w:val="4973A605"/>
    <w:rsid w:val="4974704E"/>
    <w:rsid w:val="49AF1CD2"/>
    <w:rsid w:val="49E2030E"/>
    <w:rsid w:val="49EFDC54"/>
    <w:rsid w:val="4A1024E8"/>
    <w:rsid w:val="4A272CCE"/>
    <w:rsid w:val="4A3C30E3"/>
    <w:rsid w:val="4A5563D8"/>
    <w:rsid w:val="4A62CAD9"/>
    <w:rsid w:val="4A74E529"/>
    <w:rsid w:val="4A766E28"/>
    <w:rsid w:val="4A771038"/>
    <w:rsid w:val="4A8B723D"/>
    <w:rsid w:val="4ADB8878"/>
    <w:rsid w:val="4AF60608"/>
    <w:rsid w:val="4AFD997F"/>
    <w:rsid w:val="4B784F5C"/>
    <w:rsid w:val="4B92FFBD"/>
    <w:rsid w:val="4B98F40A"/>
    <w:rsid w:val="4BF2EF0E"/>
    <w:rsid w:val="4C11668E"/>
    <w:rsid w:val="4C368FCF"/>
    <w:rsid w:val="4C3E672A"/>
    <w:rsid w:val="4C4D4FB4"/>
    <w:rsid w:val="4C50E71C"/>
    <w:rsid w:val="4C75E1E8"/>
    <w:rsid w:val="4C7A1A65"/>
    <w:rsid w:val="4C9DBF03"/>
    <w:rsid w:val="4CB457AA"/>
    <w:rsid w:val="4CCDE4AE"/>
    <w:rsid w:val="4D0145BC"/>
    <w:rsid w:val="4D2F34C5"/>
    <w:rsid w:val="4D32A4EF"/>
    <w:rsid w:val="4D463CAB"/>
    <w:rsid w:val="4D5F3A89"/>
    <w:rsid w:val="4D95B0D6"/>
    <w:rsid w:val="4DA6AD50"/>
    <w:rsid w:val="4DBFB900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F43855C"/>
    <w:rsid w:val="4F5728AB"/>
    <w:rsid w:val="4F575B7C"/>
    <w:rsid w:val="4F6DCBEA"/>
    <w:rsid w:val="4F74A3B0"/>
    <w:rsid w:val="4F7B001A"/>
    <w:rsid w:val="4F84262D"/>
    <w:rsid w:val="4F998FE4"/>
    <w:rsid w:val="4FC1EF47"/>
    <w:rsid w:val="4FC2B990"/>
    <w:rsid w:val="4FC9DFB9"/>
    <w:rsid w:val="4FE9407D"/>
    <w:rsid w:val="50159BEF"/>
    <w:rsid w:val="5024B74A"/>
    <w:rsid w:val="502DC82D"/>
    <w:rsid w:val="5032337B"/>
    <w:rsid w:val="50429971"/>
    <w:rsid w:val="504F4BCE"/>
    <w:rsid w:val="506FC9C4"/>
    <w:rsid w:val="507AB63F"/>
    <w:rsid w:val="5092AFAC"/>
    <w:rsid w:val="50C3A93D"/>
    <w:rsid w:val="50D8AD52"/>
    <w:rsid w:val="510562D3"/>
    <w:rsid w:val="51207483"/>
    <w:rsid w:val="51313260"/>
    <w:rsid w:val="51336984"/>
    <w:rsid w:val="514603A4"/>
    <w:rsid w:val="5147A2CE"/>
    <w:rsid w:val="5154D6FE"/>
    <w:rsid w:val="515DFD11"/>
    <w:rsid w:val="516575A6"/>
    <w:rsid w:val="516B195C"/>
    <w:rsid w:val="5196A5C4"/>
    <w:rsid w:val="51B85DB7"/>
    <w:rsid w:val="51C6CB6F"/>
    <w:rsid w:val="51CD2EFB"/>
    <w:rsid w:val="5228CE95"/>
    <w:rsid w:val="52405CF4"/>
    <w:rsid w:val="525A069E"/>
    <w:rsid w:val="5273C611"/>
    <w:rsid w:val="52C45685"/>
    <w:rsid w:val="52D0992E"/>
    <w:rsid w:val="52FE8837"/>
    <w:rsid w:val="530AD673"/>
    <w:rsid w:val="53457764"/>
    <w:rsid w:val="5361DC1F"/>
    <w:rsid w:val="538B389C"/>
    <w:rsid w:val="539C1964"/>
    <w:rsid w:val="53B5A668"/>
    <w:rsid w:val="53D4F4E8"/>
    <w:rsid w:val="53DE1AFB"/>
    <w:rsid w:val="53E533A0"/>
    <w:rsid w:val="53F9FFE9"/>
    <w:rsid w:val="540B187D"/>
    <w:rsid w:val="547FEDA6"/>
    <w:rsid w:val="548B7AA6"/>
    <w:rsid w:val="54B8D7B2"/>
    <w:rsid w:val="54C0522E"/>
    <w:rsid w:val="54E1852E"/>
    <w:rsid w:val="54E60E1D"/>
    <w:rsid w:val="54E86B02"/>
    <w:rsid w:val="54FADF61"/>
    <w:rsid w:val="5504B059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F9F376"/>
    <w:rsid w:val="562E3C6E"/>
    <w:rsid w:val="5634D2CB"/>
    <w:rsid w:val="566C1AB8"/>
    <w:rsid w:val="56811ECD"/>
    <w:rsid w:val="56A4CEFE"/>
    <w:rsid w:val="56C74F44"/>
    <w:rsid w:val="5704BF4F"/>
    <w:rsid w:val="571F6EB0"/>
    <w:rsid w:val="57605DAC"/>
    <w:rsid w:val="57649870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D506"/>
    <w:rsid w:val="5899D115"/>
    <w:rsid w:val="58B53A63"/>
    <w:rsid w:val="58BAF0C4"/>
    <w:rsid w:val="58CA279B"/>
    <w:rsid w:val="5928517F"/>
    <w:rsid w:val="592E8954"/>
    <w:rsid w:val="597422AF"/>
    <w:rsid w:val="59765951"/>
    <w:rsid w:val="59CB9C24"/>
    <w:rsid w:val="59DA6BEF"/>
    <w:rsid w:val="59E9874A"/>
    <w:rsid w:val="59F2655C"/>
    <w:rsid w:val="5A40367B"/>
    <w:rsid w:val="5A4E5B1C"/>
    <w:rsid w:val="5A580B91"/>
    <w:rsid w:val="5A61CA17"/>
    <w:rsid w:val="5A9E7CCB"/>
    <w:rsid w:val="5AD6757C"/>
    <w:rsid w:val="5AE0062F"/>
    <w:rsid w:val="5AE98153"/>
    <w:rsid w:val="5B01C2C1"/>
    <w:rsid w:val="5B2C495A"/>
    <w:rsid w:val="5B3836C8"/>
    <w:rsid w:val="5B5EE5EE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79D96"/>
    <w:rsid w:val="5D11DADB"/>
    <w:rsid w:val="5D6D0F67"/>
    <w:rsid w:val="5D76204A"/>
    <w:rsid w:val="5DA74119"/>
    <w:rsid w:val="5DB3B693"/>
    <w:rsid w:val="5DCFE87D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437621"/>
    <w:rsid w:val="5FA25EBB"/>
    <w:rsid w:val="5FA9BF61"/>
    <w:rsid w:val="5FADF6DF"/>
    <w:rsid w:val="601153AD"/>
    <w:rsid w:val="6018F14B"/>
    <w:rsid w:val="6030EAB8"/>
    <w:rsid w:val="606832A5"/>
    <w:rsid w:val="607351F1"/>
    <w:rsid w:val="60D74FDB"/>
    <w:rsid w:val="60EC4F41"/>
    <w:rsid w:val="61098FDE"/>
    <w:rsid w:val="61267318"/>
    <w:rsid w:val="613454EB"/>
    <w:rsid w:val="61550FC4"/>
    <w:rsid w:val="616B6A07"/>
    <w:rsid w:val="61A6495C"/>
    <w:rsid w:val="61DA9BF1"/>
    <w:rsid w:val="61E7DBB4"/>
    <w:rsid w:val="61EBCC30"/>
    <w:rsid w:val="61FCACF8"/>
    <w:rsid w:val="6219AA26"/>
    <w:rsid w:val="622E7B6A"/>
    <w:rsid w:val="62410B17"/>
    <w:rsid w:val="6243377E"/>
    <w:rsid w:val="6245C734"/>
    <w:rsid w:val="625AA506"/>
    <w:rsid w:val="626962C2"/>
    <w:rsid w:val="62E10A63"/>
    <w:rsid w:val="62E6C686"/>
    <w:rsid w:val="6332186E"/>
    <w:rsid w:val="6338F2AF"/>
    <w:rsid w:val="6346A1B1"/>
    <w:rsid w:val="6352E45A"/>
    <w:rsid w:val="637C889E"/>
    <w:rsid w:val="637FE1DC"/>
    <w:rsid w:val="6408524E"/>
    <w:rsid w:val="644597D0"/>
    <w:rsid w:val="6447221F"/>
    <w:rsid w:val="646EC845"/>
    <w:rsid w:val="6480C7EC"/>
    <w:rsid w:val="64D304B1"/>
    <w:rsid w:val="64E211B8"/>
    <w:rsid w:val="65133D09"/>
    <w:rsid w:val="651FB9DF"/>
    <w:rsid w:val="652045C4"/>
    <w:rsid w:val="656732D9"/>
    <w:rsid w:val="6584BE04"/>
    <w:rsid w:val="658E49B9"/>
    <w:rsid w:val="65B07B83"/>
    <w:rsid w:val="65CBAD31"/>
    <w:rsid w:val="65E8B3EF"/>
    <w:rsid w:val="65E93644"/>
    <w:rsid w:val="65F974FC"/>
    <w:rsid w:val="66003E2A"/>
    <w:rsid w:val="660A22F3"/>
    <w:rsid w:val="660B2AA5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7FFFE5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7C43FF"/>
    <w:rsid w:val="6A8FBF15"/>
    <w:rsid w:val="6A91771D"/>
    <w:rsid w:val="6ABCBC97"/>
    <w:rsid w:val="6AEB4318"/>
    <w:rsid w:val="6AFC0EB0"/>
    <w:rsid w:val="6B18409A"/>
    <w:rsid w:val="6B4570ED"/>
    <w:rsid w:val="6B541176"/>
    <w:rsid w:val="6B98A2C3"/>
    <w:rsid w:val="6BD6B3DE"/>
    <w:rsid w:val="6BE1D32A"/>
    <w:rsid w:val="6BEEAD4B"/>
    <w:rsid w:val="6BF019A4"/>
    <w:rsid w:val="6BF9CC97"/>
    <w:rsid w:val="6C53C79B"/>
    <w:rsid w:val="6C75D8A2"/>
    <w:rsid w:val="6C855036"/>
    <w:rsid w:val="6CC519FC"/>
    <w:rsid w:val="6CD10D2E"/>
    <w:rsid w:val="6CED9B05"/>
    <w:rsid w:val="6D0B3EE0"/>
    <w:rsid w:val="6D1F47D1"/>
    <w:rsid w:val="6D341915"/>
    <w:rsid w:val="6D6E565A"/>
    <w:rsid w:val="6D882B5F"/>
    <w:rsid w:val="6D885E30"/>
    <w:rsid w:val="6DC6FB30"/>
    <w:rsid w:val="6DC9263F"/>
    <w:rsid w:val="6DDD8844"/>
    <w:rsid w:val="6DE1AB91"/>
    <w:rsid w:val="6DE360D9"/>
    <w:rsid w:val="6E1B1E8D"/>
    <w:rsid w:val="6E7CAD08"/>
    <w:rsid w:val="6E9F92F0"/>
    <w:rsid w:val="6EAAE412"/>
    <w:rsid w:val="6EE515C4"/>
    <w:rsid w:val="6F0AF531"/>
    <w:rsid w:val="6F2BBF93"/>
    <w:rsid w:val="6F5319B9"/>
    <w:rsid w:val="6F8B8F9B"/>
    <w:rsid w:val="6F94E87F"/>
    <w:rsid w:val="6FA2FD23"/>
    <w:rsid w:val="6FB5A358"/>
    <w:rsid w:val="6FB72C57"/>
    <w:rsid w:val="6FEFD50A"/>
    <w:rsid w:val="6FF6550F"/>
    <w:rsid w:val="70344014"/>
    <w:rsid w:val="70346C48"/>
    <w:rsid w:val="703D33E6"/>
    <w:rsid w:val="7056511B"/>
    <w:rsid w:val="7061C97B"/>
    <w:rsid w:val="707A3DBA"/>
    <w:rsid w:val="707A708B"/>
    <w:rsid w:val="7084BAF6"/>
    <w:rsid w:val="708E3B18"/>
    <w:rsid w:val="70A36367"/>
    <w:rsid w:val="70BEECA8"/>
    <w:rsid w:val="70E7C6DD"/>
    <w:rsid w:val="712849DB"/>
    <w:rsid w:val="7167AB3D"/>
    <w:rsid w:val="716EBF63"/>
    <w:rsid w:val="71926401"/>
    <w:rsid w:val="719EA6AA"/>
    <w:rsid w:val="71DD1C6C"/>
    <w:rsid w:val="71EAFE3F"/>
    <w:rsid w:val="7215393A"/>
    <w:rsid w:val="72565C53"/>
    <w:rsid w:val="7265E6ED"/>
    <w:rsid w:val="72959B63"/>
    <w:rsid w:val="72E707C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415BF44"/>
    <w:rsid w:val="74548F15"/>
    <w:rsid w:val="7460D1BE"/>
    <w:rsid w:val="7467C5C6"/>
    <w:rsid w:val="747A3784"/>
    <w:rsid w:val="7499B8D5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F8E55"/>
    <w:rsid w:val="75C8B431"/>
    <w:rsid w:val="75F6A33A"/>
    <w:rsid w:val="75FDD24F"/>
    <w:rsid w:val="760617A9"/>
    <w:rsid w:val="761BC812"/>
    <w:rsid w:val="76256D61"/>
    <w:rsid w:val="767D0FDB"/>
    <w:rsid w:val="7691E11F"/>
    <w:rsid w:val="76C206CA"/>
    <w:rsid w:val="76C292AF"/>
    <w:rsid w:val="76EF044C"/>
    <w:rsid w:val="770A4C25"/>
    <w:rsid w:val="77270AEF"/>
    <w:rsid w:val="7733265A"/>
    <w:rsid w:val="77505463"/>
    <w:rsid w:val="775D2E84"/>
    <w:rsid w:val="7761B773"/>
    <w:rsid w:val="77755AC2"/>
    <w:rsid w:val="778C425B"/>
    <w:rsid w:val="7798FF60"/>
    <w:rsid w:val="77B9F37C"/>
    <w:rsid w:val="77C248D4"/>
    <w:rsid w:val="77F58A1A"/>
    <w:rsid w:val="780DB658"/>
    <w:rsid w:val="7829D939"/>
    <w:rsid w:val="78343D45"/>
    <w:rsid w:val="78353A5F"/>
    <w:rsid w:val="783F6EE3"/>
    <w:rsid w:val="786FB412"/>
    <w:rsid w:val="789C6993"/>
    <w:rsid w:val="78AB125C"/>
    <w:rsid w:val="78D46101"/>
    <w:rsid w:val="78E1DB54"/>
    <w:rsid w:val="78F6AC98"/>
    <w:rsid w:val="790A07E6"/>
    <w:rsid w:val="79236219"/>
    <w:rsid w:val="79357C69"/>
    <w:rsid w:val="79370568"/>
    <w:rsid w:val="7947D100"/>
    <w:rsid w:val="794EFED5"/>
    <w:rsid w:val="7A0E1429"/>
    <w:rsid w:val="7A121038"/>
    <w:rsid w:val="7A19654B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CD6D3D"/>
    <w:rsid w:val="7BD3EDAF"/>
    <w:rsid w:val="7BE8F1C4"/>
    <w:rsid w:val="7C005E57"/>
    <w:rsid w:val="7C2866BD"/>
    <w:rsid w:val="7C414401"/>
    <w:rsid w:val="7C561545"/>
    <w:rsid w:val="7C564816"/>
    <w:rsid w:val="7C66E0DD"/>
    <w:rsid w:val="7CA1E423"/>
    <w:rsid w:val="7CB075EB"/>
    <w:rsid w:val="7CC638B6"/>
    <w:rsid w:val="7CD3E7B8"/>
    <w:rsid w:val="7CDD409C"/>
    <w:rsid w:val="7CEBAE54"/>
    <w:rsid w:val="7D59B249"/>
    <w:rsid w:val="7D649EC4"/>
    <w:rsid w:val="7D95CB26"/>
    <w:rsid w:val="7DAA2198"/>
    <w:rsid w:val="7DC4DD8C"/>
    <w:rsid w:val="7E0390B7"/>
    <w:rsid w:val="7E1C48DA"/>
    <w:rsid w:val="7E3B975A"/>
    <w:rsid w:val="7E40B7C1"/>
    <w:rsid w:val="7E53D8C8"/>
    <w:rsid w:val="7E8350D0"/>
    <w:rsid w:val="7E8A4CCF"/>
    <w:rsid w:val="7E98CFB7"/>
    <w:rsid w:val="7ECC8F9E"/>
    <w:rsid w:val="7ED7D259"/>
    <w:rsid w:val="7EDDF977"/>
    <w:rsid w:val="7F12040B"/>
    <w:rsid w:val="7F6019E4"/>
    <w:rsid w:val="7F6973F9"/>
    <w:rsid w:val="7F6E8EC5"/>
    <w:rsid w:val="7F9EB470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1D098797-8599-46D7-ABEB-FEBD742FE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/>
    </w:rPr>
  </w:style>
  <w:style w:type="paragraph" w:styleId="Heading1">
    <w:name w:val="heading 1"/>
    <w:basedOn w:val="Normal"/>
    <w:link w:val="Heading1Ch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  <w:lang w:val="es-VE" w:eastAsia="es-VE"/>
    </w:rPr>
  </w:style>
  <w:style w:type="character" w:customStyle="1" w:styleId="Heading2Char">
    <w:name w:val="Heading 2 Char"/>
    <w:link w:val="Heading2"/>
    <w:uiPriority w:val="9"/>
    <w:rsid w:val="001D487D"/>
    <w:rPr>
      <w:rFonts w:ascii="Arial" w:eastAsia="Times New Roman" w:hAnsi="Arial"/>
      <w:b/>
      <w:bCs/>
      <w:color w:val="365F91"/>
      <w:sz w:val="24"/>
      <w:szCs w:val="36"/>
      <w:lang w:val="es-VE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00061A8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00061A87"/>
    <w:rPr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94149"/>
  </w:style>
  <w:style w:type="paragraph" w:styleId="TO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613A"/>
    <w:pPr>
      <w:spacing w:after="200" w:line="276" w:lineRule="auto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0068613A"/>
    <w:rPr>
      <w:rFonts w:ascii="Arial" w:eastAsia="Times New Roman" w:hAnsi="Arial" w:cs="Times New Roman"/>
      <w:b/>
      <w:bCs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UnresolvedMention">
    <w:name w:val="Unresolved Mention"/>
    <w:uiPriority w:val="99"/>
    <w:semiHidden/>
    <w:unhideWhenUsed/>
    <w:rsid w:val="00BF4909"/>
    <w:rPr>
      <w:color w:val="605E5C"/>
      <w:shd w:val="clear" w:color="auto" w:fill="E1DFDD"/>
    </w:rPr>
  </w:style>
  <w:style w:type="character" w:styleId="SubtleEmphasis">
    <w:name w:val="Subtle Emphasis"/>
    <w:uiPriority w:val="19"/>
    <w:qFormat/>
    <w:rsid w:val="00DF7B0A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376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EGO JESUS DIAZ LOPEZ</cp:lastModifiedBy>
  <cp:revision>9</cp:revision>
  <cp:lastPrinted>2012-10-28T17:39:00Z</cp:lastPrinted>
  <dcterms:created xsi:type="dcterms:W3CDTF">2022-10-03T19:50:00Z</dcterms:created>
  <dcterms:modified xsi:type="dcterms:W3CDTF">2022-10-24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